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1A54" w14:textId="77777777" w:rsidR="003D74C2" w:rsidRPr="0083422B" w:rsidRDefault="003D74C2" w:rsidP="003D74C2">
      <w:pPr>
        <w:pStyle w:val="Titolo2"/>
        <w:rPr>
          <w:b/>
          <w:smallCaps w:val="0"/>
          <w:sz w:val="20"/>
        </w:rPr>
      </w:pPr>
      <w:r w:rsidRPr="0083422B">
        <w:rPr>
          <w:b/>
          <w:smallCaps w:val="0"/>
          <w:sz w:val="20"/>
        </w:rPr>
        <w:t xml:space="preserve">Teoria </w:t>
      </w:r>
      <w:r>
        <w:rPr>
          <w:b/>
          <w:smallCaps w:val="0"/>
          <w:sz w:val="20"/>
        </w:rPr>
        <w:t>e</w:t>
      </w:r>
      <w:r w:rsidRPr="0083422B">
        <w:rPr>
          <w:b/>
          <w:smallCaps w:val="0"/>
          <w:sz w:val="20"/>
        </w:rPr>
        <w:t xml:space="preserve"> Metodologia </w:t>
      </w:r>
      <w:r>
        <w:rPr>
          <w:b/>
          <w:smallCaps w:val="0"/>
          <w:sz w:val="20"/>
        </w:rPr>
        <w:t>d</w:t>
      </w:r>
      <w:r w:rsidRPr="0083422B">
        <w:rPr>
          <w:b/>
          <w:smallCaps w:val="0"/>
          <w:sz w:val="20"/>
        </w:rPr>
        <w:t xml:space="preserve">i Lavoro </w:t>
      </w:r>
      <w:r>
        <w:rPr>
          <w:b/>
          <w:smallCaps w:val="0"/>
          <w:sz w:val="20"/>
        </w:rPr>
        <w:t>s</w:t>
      </w:r>
      <w:r w:rsidRPr="0083422B">
        <w:rPr>
          <w:b/>
          <w:smallCaps w:val="0"/>
          <w:sz w:val="20"/>
        </w:rPr>
        <w:t>ociale</w:t>
      </w:r>
      <w:r>
        <w:rPr>
          <w:b/>
          <w:smallCaps w:val="0"/>
          <w:sz w:val="20"/>
        </w:rPr>
        <w:t xml:space="preserve"> r</w:t>
      </w:r>
      <w:r w:rsidRPr="0083422B">
        <w:rPr>
          <w:b/>
          <w:smallCaps w:val="0"/>
          <w:sz w:val="20"/>
        </w:rPr>
        <w:t>elazionale</w:t>
      </w:r>
    </w:p>
    <w:p w14:paraId="176BF730" w14:textId="57DFC7D6" w:rsidR="003D74C2" w:rsidRDefault="003D74C2" w:rsidP="003D74C2">
      <w:pPr>
        <w:pStyle w:val="Titolo2"/>
      </w:pPr>
      <w:r w:rsidRPr="0083422B">
        <w:t>Prof.</w:t>
      </w:r>
      <w:r>
        <w:t xml:space="preserve"> Maria Luisa Raineri</w:t>
      </w:r>
      <w:r w:rsidR="006D7383">
        <w:t>; Prof. Elena Cabiati; Prof. Francesca Biffi</w:t>
      </w:r>
    </w:p>
    <w:p w14:paraId="2C43C12C" w14:textId="066F9129" w:rsidR="00EB4778" w:rsidRPr="00EB4778" w:rsidRDefault="00EB4778" w:rsidP="003F4FC6">
      <w:pPr>
        <w:pStyle w:val="Titolo2"/>
        <w:spacing w:before="240"/>
        <w:rPr>
          <w:smallCaps w:val="0"/>
          <w:sz w:val="20"/>
        </w:rPr>
      </w:pPr>
      <w:r>
        <w:rPr>
          <w:smallCaps w:val="0"/>
          <w:sz w:val="20"/>
        </w:rPr>
        <w:t>[Il modulo III è mutuato con la denominazione “</w:t>
      </w:r>
      <w:r w:rsidRPr="00EB4778">
        <w:rPr>
          <w:i/>
          <w:iCs/>
          <w:smallCaps w:val="0"/>
          <w:sz w:val="20"/>
        </w:rPr>
        <w:t>Lavoro sociale relazionale in tutela minorile</w:t>
      </w:r>
      <w:r>
        <w:rPr>
          <w:smallCaps w:val="0"/>
          <w:sz w:val="20"/>
        </w:rPr>
        <w:t>”]</w:t>
      </w:r>
    </w:p>
    <w:p w14:paraId="057A1FEE" w14:textId="4DF788B1" w:rsidR="003F4FC6" w:rsidRPr="006D7383" w:rsidRDefault="003F4FC6" w:rsidP="003F4FC6">
      <w:pPr>
        <w:pStyle w:val="Titolo2"/>
        <w:spacing w:before="240"/>
        <w:rPr>
          <w:rFonts w:ascii="Times New Roman" w:eastAsia="MS Mincho" w:hAnsi="Times New Roman"/>
          <w:smallCaps w:val="0"/>
          <w:noProof w:val="0"/>
          <w:color w:val="000000" w:themeColor="text1"/>
          <w:sz w:val="20"/>
          <w:szCs w:val="24"/>
        </w:rPr>
      </w:pPr>
      <w:r w:rsidRPr="006D7383">
        <w:rPr>
          <w:color w:val="000000" w:themeColor="text1"/>
        </w:rPr>
        <w:t xml:space="preserve">Modulo I: </w:t>
      </w:r>
      <w:r w:rsidRPr="006D7383">
        <w:rPr>
          <w:rFonts w:eastAsia="MS Mincho"/>
          <w:i/>
          <w:smallCaps w:val="0"/>
          <w:color w:val="000000" w:themeColor="text1"/>
          <w:sz w:val="20"/>
        </w:rPr>
        <w:t>Teoria e Metodologia del Lavoro Sociale</w:t>
      </w:r>
      <w:r w:rsidRPr="006D7383">
        <w:rPr>
          <w:color w:val="000000" w:themeColor="text1"/>
        </w:rPr>
        <w:t xml:space="preserve"> (</w:t>
      </w:r>
      <w:r w:rsidRPr="006D7383">
        <w:rPr>
          <w:rFonts w:ascii="Times New Roman" w:eastAsia="MS Mincho" w:hAnsi="Times New Roman"/>
          <w:smallCaps w:val="0"/>
          <w:noProof w:val="0"/>
          <w:color w:val="000000" w:themeColor="text1"/>
          <w:sz w:val="20"/>
          <w:szCs w:val="24"/>
        </w:rPr>
        <w:t>Prof.ssa Maria Luisa Raineri)</w:t>
      </w:r>
    </w:p>
    <w:p w14:paraId="7D0D00C2" w14:textId="4C198317" w:rsidR="00541CEC" w:rsidRDefault="00541CEC" w:rsidP="00541CE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OBIETTIVO DEL </w:t>
      </w:r>
      <w:r w:rsidR="006D7383">
        <w:rPr>
          <w:b/>
          <w:i/>
          <w:sz w:val="18"/>
        </w:rPr>
        <w:t>CORS</w:t>
      </w:r>
      <w:r>
        <w:rPr>
          <w:b/>
          <w:i/>
          <w:sz w:val="18"/>
        </w:rPr>
        <w:t>O E RISULTATI DI APPRENDIMENTO ATTESI</w:t>
      </w:r>
    </w:p>
    <w:p w14:paraId="76E31719" w14:textId="77777777" w:rsidR="00541CEC" w:rsidRDefault="00541CEC" w:rsidP="00541CEC">
      <w:pPr>
        <w:pStyle w:val="Testo1"/>
        <w:spacing w:line="240" w:lineRule="exact"/>
        <w:ind w:left="0" w:firstLine="0"/>
        <w:rPr>
          <w:sz w:val="20"/>
        </w:rPr>
      </w:pPr>
      <w:r w:rsidRPr="001D0F4B">
        <w:rPr>
          <w:sz w:val="20"/>
        </w:rPr>
        <w:t>I</w:t>
      </w:r>
      <w:r>
        <w:rPr>
          <w:sz w:val="20"/>
        </w:rPr>
        <w:t>l Modulo</w:t>
      </w:r>
      <w:r w:rsidRPr="001D0F4B">
        <w:rPr>
          <w:sz w:val="20"/>
        </w:rPr>
        <w:t xml:space="preserve"> si propone di approfondire i fondamenti teorici delle competenze professionali degli operatori sociali rivisitati alla luce del paradigma relazionale. L’obiettivo è quello di </w:t>
      </w:r>
      <w:r>
        <w:rPr>
          <w:sz w:val="20"/>
        </w:rPr>
        <w:t>prospettare</w:t>
      </w:r>
      <w:r w:rsidRPr="001D0F4B">
        <w:rPr>
          <w:sz w:val="20"/>
        </w:rPr>
        <w:t xml:space="preserve"> una visione integrata del lavoro professionale </w:t>
      </w:r>
      <w:r>
        <w:rPr>
          <w:sz w:val="20"/>
        </w:rPr>
        <w:t>entro i sistemi locali di welfare</w:t>
      </w:r>
      <w:r w:rsidRPr="001D0F4B">
        <w:rPr>
          <w:sz w:val="20"/>
        </w:rPr>
        <w:t xml:space="preserve">, collegando le istanze del </w:t>
      </w:r>
      <w:r>
        <w:rPr>
          <w:i/>
          <w:sz w:val="20"/>
        </w:rPr>
        <w:t>livello professisonale di campo (fieldwork)</w:t>
      </w:r>
      <w:r w:rsidRPr="001D0F4B">
        <w:rPr>
          <w:sz w:val="20"/>
        </w:rPr>
        <w:t xml:space="preserve"> con quelle </w:t>
      </w:r>
      <w:r>
        <w:rPr>
          <w:sz w:val="20"/>
        </w:rPr>
        <w:t>dei</w:t>
      </w:r>
      <w:r w:rsidRPr="001D0F4B">
        <w:rPr>
          <w:sz w:val="20"/>
        </w:rPr>
        <w:t xml:space="preserve"> </w:t>
      </w:r>
      <w:r>
        <w:rPr>
          <w:sz w:val="20"/>
        </w:rPr>
        <w:t>livelli gerarchici “superiori”</w:t>
      </w:r>
      <w:r w:rsidRPr="001D0F4B">
        <w:rPr>
          <w:sz w:val="20"/>
        </w:rPr>
        <w:t xml:space="preserve"> (il livello </w:t>
      </w:r>
      <w:r w:rsidRPr="001D0F4B">
        <w:rPr>
          <w:i/>
          <w:sz w:val="20"/>
        </w:rPr>
        <w:t>manageriale</w:t>
      </w:r>
      <w:r>
        <w:rPr>
          <w:i/>
          <w:sz w:val="20"/>
        </w:rPr>
        <w:t xml:space="preserve">/direzionale </w:t>
      </w:r>
      <w:r w:rsidRPr="00174FC1">
        <w:rPr>
          <w:sz w:val="20"/>
        </w:rPr>
        <w:t xml:space="preserve">e quello </w:t>
      </w:r>
      <w:r w:rsidRPr="00174FC1">
        <w:rPr>
          <w:i/>
          <w:sz w:val="20"/>
        </w:rPr>
        <w:t>politico-amministrativo</w:t>
      </w:r>
      <w:r w:rsidRPr="001D0F4B">
        <w:rPr>
          <w:sz w:val="20"/>
        </w:rPr>
        <w:t xml:space="preserve">) sia con le </w:t>
      </w:r>
      <w:r>
        <w:rPr>
          <w:sz w:val="20"/>
        </w:rPr>
        <w:t xml:space="preserve">libere manifestazioni di </w:t>
      </w:r>
      <w:r w:rsidRPr="00174FC1">
        <w:rPr>
          <w:i/>
          <w:sz w:val="20"/>
        </w:rPr>
        <w:t>care</w:t>
      </w:r>
      <w:r>
        <w:rPr>
          <w:sz w:val="20"/>
        </w:rPr>
        <w:t xml:space="preserve"> (informale o organizzata)</w:t>
      </w:r>
      <w:r w:rsidRPr="001D0F4B">
        <w:rPr>
          <w:sz w:val="20"/>
        </w:rPr>
        <w:t xml:space="preserve"> </w:t>
      </w:r>
      <w:r>
        <w:rPr>
          <w:sz w:val="20"/>
        </w:rPr>
        <w:t>emergenti dalla</w:t>
      </w:r>
      <w:r w:rsidRPr="001D0F4B">
        <w:rPr>
          <w:sz w:val="20"/>
        </w:rPr>
        <w:t xml:space="preserve"> società civile all’esterno. Verranno prese in esame le principali dimensioni dell’azione professionale </w:t>
      </w:r>
      <w:r>
        <w:rPr>
          <w:sz w:val="20"/>
        </w:rPr>
        <w:t xml:space="preserve">dei </w:t>
      </w:r>
      <w:r w:rsidRPr="00174FC1">
        <w:rPr>
          <w:i/>
          <w:sz w:val="20"/>
        </w:rPr>
        <w:t>social workers</w:t>
      </w:r>
      <w:r w:rsidRPr="001D0F4B">
        <w:rPr>
          <w:sz w:val="20"/>
        </w:rPr>
        <w:t xml:space="preserve">, con particolare attenzione ai processi: a) di aiuto e controllo nei contesti micro sociali (dal </w:t>
      </w:r>
      <w:r w:rsidRPr="001D0F4B">
        <w:rPr>
          <w:i/>
          <w:sz w:val="20"/>
        </w:rPr>
        <w:t>counseling</w:t>
      </w:r>
      <w:r w:rsidRPr="001D0F4B">
        <w:rPr>
          <w:sz w:val="20"/>
        </w:rPr>
        <w:t xml:space="preserve">, al </w:t>
      </w:r>
      <w:r w:rsidRPr="001D0F4B">
        <w:rPr>
          <w:i/>
          <w:sz w:val="20"/>
        </w:rPr>
        <w:t>case management</w:t>
      </w:r>
      <w:r w:rsidRPr="001D0F4B">
        <w:rPr>
          <w:sz w:val="20"/>
        </w:rPr>
        <w:t>, al lavoro nei piccoli gruppi, ecc); b) di attivazione responsabile dei soggetti cd “destinatari” degli interventi professionali, nello spirito del mutuo aiuto e dell’</w:t>
      </w:r>
      <w:r w:rsidRPr="001D0F4B">
        <w:rPr>
          <w:i/>
          <w:sz w:val="20"/>
        </w:rPr>
        <w:t>empowerment</w:t>
      </w:r>
      <w:r w:rsidRPr="001D0F4B">
        <w:rPr>
          <w:sz w:val="20"/>
        </w:rPr>
        <w:t>; c) di sensibilizzazione sociale e di mobilizzazione comunitaria, nell’ottica della cittadinanza attiva; d) di coinvolgimento degli operatori sociali nella programmazione partecipata delle politiche di benessere locale.</w:t>
      </w:r>
    </w:p>
    <w:p w14:paraId="00FA0768" w14:textId="77777777" w:rsidR="00541CEC" w:rsidRPr="00592DB9" w:rsidRDefault="00541CEC" w:rsidP="00541CEC">
      <w:pPr>
        <w:spacing w:before="120"/>
        <w:rPr>
          <w:szCs w:val="20"/>
        </w:rPr>
      </w:pPr>
      <w:r w:rsidRPr="00C44805">
        <w:rPr>
          <w:szCs w:val="20"/>
        </w:rPr>
        <w:t>Al termine dell’insegnamento</w:t>
      </w:r>
      <w:r>
        <w:rPr>
          <w:szCs w:val="20"/>
        </w:rPr>
        <w:t xml:space="preserve">, lo studente sarà in grado di pensare le azioni e gli strumenti professionali entro il paradigma contro-intuitivo del Metodo RSW. Staccandosi dal convenzionale paradigma deterministico unilaterale, lo studente riuscirà a pensare il </w:t>
      </w:r>
      <w:r w:rsidRPr="00E15D31">
        <w:rPr>
          <w:i/>
          <w:szCs w:val="20"/>
        </w:rPr>
        <w:t>social work</w:t>
      </w:r>
      <w:r>
        <w:rPr>
          <w:szCs w:val="20"/>
        </w:rPr>
        <w:t xml:space="preserve"> in termini reticolari e processuali. In concreto, sarà in grado di usare lo schema del </w:t>
      </w:r>
      <w:r w:rsidRPr="008A1337">
        <w:rPr>
          <w:i/>
          <w:szCs w:val="20"/>
        </w:rPr>
        <w:t>Pentagramma sociale</w:t>
      </w:r>
      <w:r>
        <w:rPr>
          <w:szCs w:val="20"/>
        </w:rPr>
        <w:t xml:space="preserve"> come struttura portante della riflessività professionale, con riferimento sia all’analisi dei </w:t>
      </w:r>
      <w:r w:rsidRPr="00A05769">
        <w:rPr>
          <w:i/>
          <w:szCs w:val="20"/>
        </w:rPr>
        <w:t>processi di fronteggiamento</w:t>
      </w:r>
      <w:r>
        <w:rPr>
          <w:szCs w:val="20"/>
        </w:rPr>
        <w:t xml:space="preserve"> nelle situazioni di vita degli utenti, delle famiglie e delle comunità locali, sia all’articolazione degli interventi dei diversi professionisti (sociali e sanitari) nel </w:t>
      </w:r>
      <w:proofErr w:type="spellStart"/>
      <w:r w:rsidRPr="00A05769">
        <w:rPr>
          <w:i/>
          <w:szCs w:val="20"/>
        </w:rPr>
        <w:t>fieldwork</w:t>
      </w:r>
      <w:proofErr w:type="spellEnd"/>
      <w:r>
        <w:rPr>
          <w:szCs w:val="20"/>
        </w:rPr>
        <w:t>.</w:t>
      </w:r>
    </w:p>
    <w:p w14:paraId="12FAD4DC" w14:textId="69FEAF30" w:rsidR="00541CEC" w:rsidRDefault="00541CEC" w:rsidP="00541CE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PROGRAMMA DEL </w:t>
      </w:r>
      <w:r w:rsidR="006D7383">
        <w:rPr>
          <w:b/>
          <w:i/>
          <w:sz w:val="18"/>
        </w:rPr>
        <w:t>CORS</w:t>
      </w:r>
      <w:r>
        <w:rPr>
          <w:b/>
          <w:i/>
          <w:sz w:val="18"/>
        </w:rPr>
        <w:t>O</w:t>
      </w:r>
    </w:p>
    <w:p w14:paraId="3BC4B89E" w14:textId="6842337C" w:rsidR="00541CEC" w:rsidRPr="00042153" w:rsidRDefault="00541CEC" w:rsidP="00541CEC">
      <w:pPr>
        <w:pStyle w:val="Testo1"/>
        <w:spacing w:before="0" w:line="240" w:lineRule="exact"/>
        <w:rPr>
          <w:sz w:val="20"/>
        </w:rPr>
      </w:pPr>
      <w:r w:rsidRPr="00042153">
        <w:rPr>
          <w:sz w:val="20"/>
        </w:rPr>
        <w:t>1.</w:t>
      </w:r>
      <w:r w:rsidRPr="00042153">
        <w:rPr>
          <w:sz w:val="20"/>
        </w:rPr>
        <w:tab/>
      </w:r>
      <w:r>
        <w:rPr>
          <w:sz w:val="20"/>
        </w:rPr>
        <w:t xml:space="preserve">Alla base del Metodo </w:t>
      </w:r>
      <w:r w:rsidRPr="00ED5E4F">
        <w:rPr>
          <w:i/>
          <w:sz w:val="20"/>
        </w:rPr>
        <w:t>Relational social work</w:t>
      </w:r>
      <w:r w:rsidRPr="00042153">
        <w:rPr>
          <w:sz w:val="20"/>
        </w:rPr>
        <w:t>: elementi di teoria dell’azione e della relazione sociale.</w:t>
      </w:r>
    </w:p>
    <w:p w14:paraId="04EB4953" w14:textId="77777777" w:rsidR="00541CEC" w:rsidRPr="00042153" w:rsidRDefault="00541CEC" w:rsidP="00541CEC">
      <w:pPr>
        <w:pStyle w:val="Testo1"/>
        <w:spacing w:before="0" w:line="240" w:lineRule="exact"/>
        <w:rPr>
          <w:sz w:val="20"/>
        </w:rPr>
      </w:pPr>
      <w:r w:rsidRPr="00042153">
        <w:rPr>
          <w:sz w:val="20"/>
        </w:rPr>
        <w:t>2.</w:t>
      </w:r>
      <w:r w:rsidRPr="00042153">
        <w:rPr>
          <w:sz w:val="20"/>
        </w:rPr>
        <w:tab/>
        <w:t>La definizione internazionale di Lavoro sociale e sua declinazione in chiave relazionale.</w:t>
      </w:r>
    </w:p>
    <w:p w14:paraId="5168AEB2" w14:textId="77777777" w:rsidR="00541CEC" w:rsidRPr="00042153" w:rsidRDefault="00541CEC" w:rsidP="00541CEC">
      <w:pPr>
        <w:pStyle w:val="Testo1"/>
        <w:spacing w:before="0" w:line="240" w:lineRule="exact"/>
        <w:rPr>
          <w:sz w:val="20"/>
        </w:rPr>
      </w:pPr>
      <w:r w:rsidRPr="00042153">
        <w:rPr>
          <w:sz w:val="20"/>
        </w:rPr>
        <w:lastRenderedPageBreak/>
        <w:t>3.</w:t>
      </w:r>
      <w:r w:rsidRPr="00042153">
        <w:rPr>
          <w:sz w:val="20"/>
        </w:rPr>
        <w:tab/>
        <w:t xml:space="preserve">Il Lavoro sociale nei diversi orientamenti della politica sociale: </w:t>
      </w:r>
      <w:r w:rsidRPr="00042153">
        <w:rPr>
          <w:i/>
          <w:sz w:val="20"/>
        </w:rPr>
        <w:t>welfare state, welfare mix, welfare society</w:t>
      </w:r>
      <w:r w:rsidRPr="00042153">
        <w:rPr>
          <w:sz w:val="20"/>
        </w:rPr>
        <w:t>.</w:t>
      </w:r>
    </w:p>
    <w:p w14:paraId="3802CFAF" w14:textId="77777777" w:rsidR="00541CEC" w:rsidRPr="00042153" w:rsidRDefault="00541CEC" w:rsidP="00541CEC">
      <w:pPr>
        <w:pStyle w:val="Testo1"/>
        <w:spacing w:before="0" w:line="240" w:lineRule="exact"/>
        <w:rPr>
          <w:sz w:val="20"/>
        </w:rPr>
      </w:pPr>
      <w:r w:rsidRPr="00042153">
        <w:rPr>
          <w:sz w:val="20"/>
        </w:rPr>
        <w:t>4.</w:t>
      </w:r>
      <w:r w:rsidRPr="00042153">
        <w:rPr>
          <w:sz w:val="20"/>
        </w:rPr>
        <w:tab/>
        <w:t xml:space="preserve">Reti centrate sul caso e differenze con la procedura del </w:t>
      </w:r>
      <w:r w:rsidRPr="00042153">
        <w:rPr>
          <w:i/>
          <w:sz w:val="20"/>
        </w:rPr>
        <w:t>case management</w:t>
      </w:r>
      <w:r w:rsidRPr="00042153">
        <w:rPr>
          <w:sz w:val="20"/>
        </w:rPr>
        <w:t xml:space="preserve"> per la costruzione dei “piani assistenziali individualizzati”.</w:t>
      </w:r>
    </w:p>
    <w:p w14:paraId="670B58A3" w14:textId="77777777" w:rsidR="00F106D2" w:rsidRDefault="00541CEC" w:rsidP="00F106D2">
      <w:pPr>
        <w:pStyle w:val="Testo1"/>
        <w:spacing w:before="0" w:line="240" w:lineRule="exact"/>
        <w:rPr>
          <w:sz w:val="20"/>
        </w:rPr>
      </w:pPr>
      <w:r w:rsidRPr="00042153">
        <w:rPr>
          <w:sz w:val="20"/>
        </w:rPr>
        <w:t>5.</w:t>
      </w:r>
      <w:r w:rsidRPr="00042153">
        <w:rPr>
          <w:sz w:val="20"/>
        </w:rPr>
        <w:tab/>
        <w:t>Reti di comunità: gruppi e organizzazioni di auto/mutuo aiuto, associazioni di utenti e carer, reti civiche di progettazione congiunta.</w:t>
      </w:r>
    </w:p>
    <w:p w14:paraId="0DA31C39" w14:textId="0179A968" w:rsidR="00F106D2" w:rsidRPr="00EB0D23" w:rsidRDefault="00F106D2" w:rsidP="00F106D2">
      <w:pPr>
        <w:pStyle w:val="Testo1"/>
        <w:spacing w:before="0" w:line="240" w:lineRule="exact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</w:r>
      <w:r w:rsidRPr="00EB0D23">
        <w:rPr>
          <w:sz w:val="20"/>
        </w:rPr>
        <w:t>Il principio dell’</w:t>
      </w:r>
      <w:r w:rsidRPr="00EB0D23">
        <w:rPr>
          <w:i/>
          <w:sz w:val="20"/>
        </w:rPr>
        <w:t>empowerment</w:t>
      </w:r>
      <w:r w:rsidRPr="00EB0D23">
        <w:rPr>
          <w:sz w:val="20"/>
        </w:rPr>
        <w:t xml:space="preserve"> relazionale e la promozione del capitale sociale: il coinvolgimento degli utenti nella attivazione di progetti e nella programmazione/gestione partecipata dei servizi sociali.</w:t>
      </w:r>
    </w:p>
    <w:p w14:paraId="44CEAF2B" w14:textId="0FE5F78E" w:rsidR="00541CEC" w:rsidRDefault="00F106D2" w:rsidP="00541CEC">
      <w:pPr>
        <w:pStyle w:val="Testo1"/>
        <w:spacing w:before="0" w:line="240" w:lineRule="exact"/>
        <w:rPr>
          <w:sz w:val="20"/>
        </w:rPr>
      </w:pPr>
      <w:r>
        <w:rPr>
          <w:sz w:val="20"/>
        </w:rPr>
        <w:t>7</w:t>
      </w:r>
      <w:r w:rsidR="00541CEC" w:rsidRPr="00042153">
        <w:rPr>
          <w:sz w:val="20"/>
        </w:rPr>
        <w:t>.</w:t>
      </w:r>
      <w:r w:rsidR="00541CEC" w:rsidRPr="00042153">
        <w:rPr>
          <w:sz w:val="20"/>
        </w:rPr>
        <w:tab/>
        <w:t>Competenze di osservazione e guida delle reti di fronteggiamento</w:t>
      </w:r>
      <w:r w:rsidR="00891D0D">
        <w:rPr>
          <w:sz w:val="20"/>
        </w:rPr>
        <w:t>:</w:t>
      </w:r>
    </w:p>
    <w:p w14:paraId="7CD950E0" w14:textId="0E1D4F48" w:rsidR="00891D0D" w:rsidRPr="00891D0D" w:rsidRDefault="00F106D2" w:rsidP="00891D0D">
      <w:pPr>
        <w:pStyle w:val="Testo1"/>
        <w:ind w:left="568"/>
        <w:rPr>
          <w:sz w:val="20"/>
        </w:rPr>
      </w:pPr>
      <w:r>
        <w:rPr>
          <w:sz w:val="20"/>
        </w:rPr>
        <w:t>7</w:t>
      </w:r>
      <w:r w:rsidR="00891D0D">
        <w:rPr>
          <w:sz w:val="20"/>
        </w:rPr>
        <w:t>.</w:t>
      </w:r>
      <w:r w:rsidR="00891D0D" w:rsidRPr="00891D0D">
        <w:rPr>
          <w:sz w:val="20"/>
        </w:rPr>
        <w:t>1.</w:t>
      </w:r>
      <w:r w:rsidR="00891D0D" w:rsidRPr="00891D0D">
        <w:rPr>
          <w:sz w:val="20"/>
        </w:rPr>
        <w:tab/>
      </w:r>
      <w:r w:rsidR="00891D0D">
        <w:rPr>
          <w:sz w:val="20"/>
        </w:rPr>
        <w:t>L</w:t>
      </w:r>
      <w:r w:rsidR="00891D0D" w:rsidRPr="00891D0D">
        <w:rPr>
          <w:sz w:val="20"/>
        </w:rPr>
        <w:t>’identificazione del fronteggiamento spontaneo e la reticolazione informale</w:t>
      </w:r>
    </w:p>
    <w:p w14:paraId="38009690" w14:textId="179A53A6" w:rsidR="00891D0D" w:rsidRPr="00891D0D" w:rsidRDefault="00F106D2" w:rsidP="00891D0D">
      <w:pPr>
        <w:pStyle w:val="Testo1"/>
        <w:ind w:left="568"/>
        <w:rPr>
          <w:sz w:val="20"/>
        </w:rPr>
      </w:pPr>
      <w:r>
        <w:rPr>
          <w:sz w:val="20"/>
        </w:rPr>
        <w:t>7</w:t>
      </w:r>
      <w:r w:rsidR="00891D0D">
        <w:rPr>
          <w:sz w:val="20"/>
        </w:rPr>
        <w:t>.</w:t>
      </w:r>
      <w:r w:rsidR="00891D0D" w:rsidRPr="00891D0D">
        <w:rPr>
          <w:sz w:val="20"/>
        </w:rPr>
        <w:t>2.</w:t>
      </w:r>
      <w:r w:rsidR="00891D0D" w:rsidRPr="00891D0D">
        <w:rPr>
          <w:sz w:val="20"/>
        </w:rPr>
        <w:tab/>
      </w:r>
      <w:r w:rsidR="00891D0D">
        <w:rPr>
          <w:sz w:val="20"/>
        </w:rPr>
        <w:t>L</w:t>
      </w:r>
      <w:r w:rsidR="00891D0D" w:rsidRPr="00891D0D">
        <w:rPr>
          <w:sz w:val="20"/>
        </w:rPr>
        <w:t>o sviluppo di nuove reti</w:t>
      </w:r>
    </w:p>
    <w:p w14:paraId="099CEF74" w14:textId="7162CD53" w:rsidR="00891D0D" w:rsidRPr="00891D0D" w:rsidRDefault="00F106D2" w:rsidP="00891D0D">
      <w:pPr>
        <w:pStyle w:val="Testo1"/>
        <w:ind w:left="568"/>
        <w:rPr>
          <w:sz w:val="20"/>
        </w:rPr>
      </w:pPr>
      <w:r>
        <w:rPr>
          <w:sz w:val="20"/>
        </w:rPr>
        <w:t>7</w:t>
      </w:r>
      <w:r w:rsidR="00891D0D">
        <w:rPr>
          <w:sz w:val="20"/>
        </w:rPr>
        <w:t>.</w:t>
      </w:r>
      <w:r w:rsidR="00891D0D" w:rsidRPr="00891D0D">
        <w:rPr>
          <w:sz w:val="20"/>
        </w:rPr>
        <w:t>3.</w:t>
      </w:r>
      <w:r w:rsidR="00891D0D" w:rsidRPr="00891D0D">
        <w:rPr>
          <w:sz w:val="20"/>
        </w:rPr>
        <w:tab/>
        <w:t>La formalizzazione delle reti di fronteggiamento</w:t>
      </w:r>
    </w:p>
    <w:p w14:paraId="24765FA9" w14:textId="222C791B" w:rsidR="00891D0D" w:rsidRPr="00593B6A" w:rsidRDefault="00F106D2" w:rsidP="00891D0D">
      <w:pPr>
        <w:pStyle w:val="Testo1"/>
        <w:spacing w:before="0" w:line="240" w:lineRule="exact"/>
        <w:ind w:left="568"/>
        <w:rPr>
          <w:sz w:val="20"/>
        </w:rPr>
      </w:pPr>
      <w:r>
        <w:rPr>
          <w:sz w:val="20"/>
        </w:rPr>
        <w:t>7</w:t>
      </w:r>
      <w:r w:rsidR="00891D0D">
        <w:rPr>
          <w:sz w:val="20"/>
        </w:rPr>
        <w:t>.</w:t>
      </w:r>
      <w:r w:rsidR="00891D0D" w:rsidRPr="00891D0D">
        <w:rPr>
          <w:sz w:val="20"/>
        </w:rPr>
        <w:t>4.</w:t>
      </w:r>
      <w:r w:rsidR="00891D0D" w:rsidRPr="00891D0D">
        <w:rPr>
          <w:sz w:val="20"/>
        </w:rPr>
        <w:tab/>
        <w:t>La facilitazione relazionale nelle situazioni in cui sono coinvolti utenti involontari, con particolare riferimento all’ambito della tutela minorile.</w:t>
      </w:r>
    </w:p>
    <w:p w14:paraId="0B29100C" w14:textId="7DA5C294" w:rsidR="00ED6D5E" w:rsidRDefault="00541CEC" w:rsidP="00ED6D5E">
      <w:pPr>
        <w:spacing w:before="240" w:after="120"/>
        <w:rPr>
          <w:b/>
          <w:i/>
          <w:sz w:val="18"/>
        </w:rPr>
      </w:pPr>
      <w:r w:rsidRPr="00381A58">
        <w:rPr>
          <w:b/>
          <w:i/>
          <w:sz w:val="18"/>
        </w:rPr>
        <w:t>BIBLIOGRAFIA</w:t>
      </w:r>
      <w:r w:rsidR="00CD2FB8">
        <w:rPr>
          <w:rStyle w:val="Rimandonotaapidipagina"/>
          <w:b/>
          <w:i/>
          <w:sz w:val="18"/>
        </w:rPr>
        <w:footnoteReference w:id="1"/>
      </w:r>
    </w:p>
    <w:p w14:paraId="3E4C2072" w14:textId="6B83F30F" w:rsidR="008F102D" w:rsidRPr="00EB4778" w:rsidRDefault="00541CEC" w:rsidP="008F102D">
      <w:pPr>
        <w:spacing w:after="120" w:line="240" w:lineRule="auto"/>
        <w:ind w:left="284" w:hanging="284"/>
        <w:rPr>
          <w:rStyle w:val="Collegamentoipertestuale"/>
          <w:i/>
          <w:color w:val="auto"/>
          <w:sz w:val="16"/>
          <w:szCs w:val="16"/>
        </w:rPr>
      </w:pPr>
      <w:r w:rsidRPr="00EB4778">
        <w:rPr>
          <w:smallCaps/>
          <w:spacing w:val="-5"/>
          <w:sz w:val="16"/>
        </w:rPr>
        <w:t>F. Folgheraiter,</w:t>
      </w:r>
      <w:r w:rsidRPr="00EB4778">
        <w:rPr>
          <w:i/>
          <w:spacing w:val="-5"/>
        </w:rPr>
        <w:t xml:space="preserve"> Fondamenti di metodologia relazionale: la logica sociale dell’aiuto,</w:t>
      </w:r>
      <w:r w:rsidRPr="00EB4778">
        <w:rPr>
          <w:spacing w:val="-5"/>
        </w:rPr>
        <w:t xml:space="preserve"> </w:t>
      </w:r>
      <w:r w:rsidRPr="00EB4778">
        <w:rPr>
          <w:rFonts w:ascii="Times" w:eastAsia="Times New Roman" w:hAnsi="Times"/>
          <w:noProof/>
          <w:spacing w:val="-5"/>
          <w:sz w:val="18"/>
          <w:szCs w:val="20"/>
        </w:rPr>
        <w:t>Erickson, Trento, 2011</w:t>
      </w:r>
      <w:r w:rsidR="00CD2FB8">
        <w:rPr>
          <w:rFonts w:ascii="Times" w:eastAsia="Times New Roman" w:hAnsi="Times"/>
          <w:noProof/>
          <w:spacing w:val="-5"/>
          <w:sz w:val="18"/>
          <w:szCs w:val="20"/>
        </w:rPr>
        <w:t xml:space="preserve"> </w:t>
      </w:r>
      <w:hyperlink r:id="rId8" w:history="1">
        <w:r w:rsidR="00CD2FB8" w:rsidRPr="00CD2FB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57ECEB6" w14:textId="01DEE74C" w:rsidR="008F102D" w:rsidRPr="00891D0D" w:rsidRDefault="00541CEC" w:rsidP="008F102D">
      <w:pPr>
        <w:spacing w:after="120" w:line="240" w:lineRule="auto"/>
        <w:ind w:left="284" w:hanging="284"/>
        <w:rPr>
          <w:b/>
          <w:i/>
          <w:sz w:val="18"/>
          <w:lang w:val="en-US"/>
        </w:rPr>
      </w:pPr>
      <w:r w:rsidRPr="00F956AE">
        <w:rPr>
          <w:smallCaps/>
          <w:spacing w:val="-5"/>
          <w:sz w:val="16"/>
          <w:lang w:val="en-US"/>
        </w:rPr>
        <w:t>F. Folgheraiter,</w:t>
      </w:r>
      <w:r w:rsidRPr="00F956AE">
        <w:rPr>
          <w:i/>
          <w:spacing w:val="-5"/>
          <w:lang w:val="en-US"/>
        </w:rPr>
        <w:t xml:space="preserve"> The Mistery of Social Work: critical analysis of global definition according to relational theory,</w:t>
      </w:r>
      <w:r w:rsidRPr="00F956AE">
        <w:rPr>
          <w:spacing w:val="-5"/>
          <w:lang w:val="en-US"/>
        </w:rPr>
        <w:t xml:space="preserve"> </w:t>
      </w:r>
      <w:r w:rsidR="00891D0D">
        <w:rPr>
          <w:spacing w:val="-5"/>
          <w:lang w:val="en-US"/>
        </w:rPr>
        <w:t xml:space="preserve">con </w:t>
      </w:r>
      <w:proofErr w:type="spellStart"/>
      <w:r w:rsidR="00891D0D">
        <w:rPr>
          <w:spacing w:val="-5"/>
          <w:lang w:val="en-US"/>
        </w:rPr>
        <w:t>versione</w:t>
      </w:r>
      <w:proofErr w:type="spellEnd"/>
      <w:r w:rsidR="00891D0D">
        <w:rPr>
          <w:spacing w:val="-5"/>
          <w:lang w:val="en-US"/>
        </w:rPr>
        <w:t xml:space="preserve"> </w:t>
      </w:r>
      <w:proofErr w:type="spellStart"/>
      <w:r w:rsidR="00891D0D">
        <w:rPr>
          <w:spacing w:val="-5"/>
          <w:lang w:val="en-US"/>
        </w:rPr>
        <w:t>italiana</w:t>
      </w:r>
      <w:proofErr w:type="spellEnd"/>
      <w:r w:rsidR="00891D0D">
        <w:rPr>
          <w:spacing w:val="-5"/>
          <w:lang w:val="en-US"/>
        </w:rPr>
        <w:t xml:space="preserve"> a </w:t>
      </w:r>
      <w:proofErr w:type="spellStart"/>
      <w:r w:rsidR="00891D0D">
        <w:rPr>
          <w:spacing w:val="-5"/>
          <w:lang w:val="en-US"/>
        </w:rPr>
        <w:t>fronte</w:t>
      </w:r>
      <w:proofErr w:type="spellEnd"/>
      <w:r w:rsidRPr="00F956AE">
        <w:rPr>
          <w:spacing w:val="-5"/>
          <w:lang w:val="en-US"/>
        </w:rPr>
        <w:t xml:space="preserve">, Erickson, Trento, 2012. </w:t>
      </w:r>
      <w:hyperlink r:id="rId9" w:history="1">
        <w:r w:rsidR="00CD2FB8" w:rsidRPr="00CD2FB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EC69A52" w14:textId="42CBA80C" w:rsidR="00ED6D5E" w:rsidRDefault="00ED6D5E" w:rsidP="008F102D">
      <w:pPr>
        <w:pStyle w:val="Testo1"/>
        <w:spacing w:before="0" w:line="240" w:lineRule="auto"/>
        <w:ind w:left="0" w:firstLine="0"/>
        <w:rPr>
          <w:iCs/>
          <w:spacing w:val="-5"/>
        </w:rPr>
      </w:pPr>
      <w:r>
        <w:rPr>
          <w:smallCaps/>
          <w:spacing w:val="-5"/>
          <w:sz w:val="16"/>
        </w:rPr>
        <w:t>M..</w:t>
      </w:r>
      <w:r w:rsidRPr="00ED6D5E">
        <w:rPr>
          <w:smallCaps/>
          <w:spacing w:val="-5"/>
          <w:sz w:val="16"/>
        </w:rPr>
        <w:t>L. Raineri</w:t>
      </w:r>
      <w:r>
        <w:rPr>
          <w:smallCaps/>
          <w:spacing w:val="-5"/>
          <w:sz w:val="16"/>
        </w:rPr>
        <w:t xml:space="preserve">, </w:t>
      </w:r>
      <w:r w:rsidRPr="00ED6D5E">
        <w:rPr>
          <w:i/>
          <w:spacing w:val="-5"/>
        </w:rPr>
        <w:t>Il metodoo di rete in pratica</w:t>
      </w:r>
      <w:r>
        <w:rPr>
          <w:i/>
          <w:spacing w:val="-5"/>
        </w:rPr>
        <w:t xml:space="preserve">, </w:t>
      </w:r>
      <w:r w:rsidRPr="00ED6D5E">
        <w:rPr>
          <w:iCs/>
          <w:spacing w:val="-5"/>
        </w:rPr>
        <w:t>Erickson</w:t>
      </w:r>
      <w:r>
        <w:rPr>
          <w:iCs/>
          <w:spacing w:val="-5"/>
        </w:rPr>
        <w:t>, Trento, 2004</w:t>
      </w:r>
    </w:p>
    <w:p w14:paraId="007A5E73" w14:textId="615B5019" w:rsidR="008F102D" w:rsidRPr="008F102D" w:rsidRDefault="008F102D" w:rsidP="00541CEC">
      <w:pPr>
        <w:pStyle w:val="Testo1"/>
        <w:spacing w:before="0" w:line="240" w:lineRule="atLeast"/>
        <w:rPr>
          <w:spacing w:val="-5"/>
        </w:rPr>
      </w:pPr>
      <w:r>
        <w:rPr>
          <w:spacing w:val="-5"/>
        </w:rPr>
        <w:t>P</w:t>
      </w:r>
      <w:r w:rsidRPr="008F102D">
        <w:rPr>
          <w:spacing w:val="-5"/>
        </w:rPr>
        <w:t>er approfondimenti</w:t>
      </w:r>
    </w:p>
    <w:p w14:paraId="2A3B029F" w14:textId="52EC7C9A" w:rsidR="008F102D" w:rsidRDefault="008F102D" w:rsidP="008F102D">
      <w:pPr>
        <w:pStyle w:val="Testo1"/>
        <w:spacing w:before="0" w:line="240" w:lineRule="atLeast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F956AE">
        <w:rPr>
          <w:smallCaps/>
          <w:spacing w:val="-5"/>
          <w:sz w:val="16"/>
        </w:rPr>
        <w:t>F. Folgheraiter,</w:t>
      </w:r>
      <w:r w:rsidRPr="00F956AE">
        <w:rPr>
          <w:i/>
          <w:spacing w:val="-5"/>
        </w:rPr>
        <w:t xml:space="preserve"> Il Manifesto del Metodo relazionale,</w:t>
      </w:r>
      <w:r w:rsidRPr="00F956AE">
        <w:rPr>
          <w:spacing w:val="-5"/>
        </w:rPr>
        <w:t xml:space="preserve"> Erickson, Trento, 2017.</w:t>
      </w:r>
    </w:p>
    <w:p w14:paraId="3F475229" w14:textId="7651C04F" w:rsidR="008F102D" w:rsidRDefault="008F102D" w:rsidP="00541CEC">
      <w:pPr>
        <w:pStyle w:val="Testo1"/>
        <w:spacing w:before="0" w:line="240" w:lineRule="atLeast"/>
        <w:rPr>
          <w:spacing w:val="-5"/>
        </w:rPr>
      </w:pPr>
      <w:r w:rsidRPr="00593B6A">
        <w:rPr>
          <w:smallCaps/>
          <w:spacing w:val="-5"/>
          <w:sz w:val="16"/>
        </w:rPr>
        <w:t xml:space="preserve">F. Folgheraiter </w:t>
      </w:r>
      <w:r w:rsidRPr="0093688F">
        <w:t>(a cura di),</w:t>
      </w:r>
      <w:r w:rsidRPr="00593B6A">
        <w:rPr>
          <w:i/>
          <w:spacing w:val="-5"/>
        </w:rPr>
        <w:t xml:space="preserve"> La liberalizzazione dei servizi sociali,</w:t>
      </w:r>
      <w:r>
        <w:rPr>
          <w:spacing w:val="-5"/>
        </w:rPr>
        <w:t xml:space="preserve"> Erickson, Trento, 2003</w:t>
      </w:r>
    </w:p>
    <w:p w14:paraId="61B40EA9" w14:textId="5B62102B" w:rsidR="00891D0D" w:rsidRPr="008F102D" w:rsidRDefault="00891D0D" w:rsidP="00891D0D">
      <w:pPr>
        <w:pStyle w:val="Testo1"/>
        <w:spacing w:before="0" w:line="240" w:lineRule="auto"/>
        <w:rPr>
          <w:rStyle w:val="Collegamentoipertestuale"/>
          <w:color w:val="auto"/>
          <w:spacing w:val="-5"/>
          <w:u w:val="none"/>
        </w:rPr>
      </w:pPr>
      <w:r w:rsidRPr="00F956AE">
        <w:rPr>
          <w:smallCaps/>
          <w:spacing w:val="-5"/>
          <w:sz w:val="16"/>
        </w:rPr>
        <w:t xml:space="preserve">F. Folgheraiter, </w:t>
      </w:r>
      <w:r w:rsidRPr="00F956AE">
        <w:rPr>
          <w:i/>
          <w:spacing w:val="-5"/>
        </w:rPr>
        <w:t>Scritti scelti,</w:t>
      </w:r>
      <w:r w:rsidRPr="00F956AE">
        <w:rPr>
          <w:spacing w:val="-5"/>
        </w:rPr>
        <w:t xml:space="preserve"> Erickson, Trento, 2016 (</w:t>
      </w:r>
      <w:r>
        <w:rPr>
          <w:spacing w:val="-5"/>
        </w:rPr>
        <w:t xml:space="preserve">in particolare: </w:t>
      </w:r>
      <w:r w:rsidRPr="00F956AE">
        <w:rPr>
          <w:spacing w:val="-5"/>
        </w:rPr>
        <w:t xml:space="preserve">cap. 9, cap. 13, cap. 24, cap. 26, cap. 27, cap. </w:t>
      </w:r>
      <w:r>
        <w:rPr>
          <w:spacing w:val="-5"/>
        </w:rPr>
        <w:t>3</w:t>
      </w:r>
      <w:r w:rsidRPr="00F956AE">
        <w:rPr>
          <w:spacing w:val="-5"/>
        </w:rPr>
        <w:t>8 ).</w:t>
      </w:r>
      <w:r>
        <w:rPr>
          <w:spacing w:val="-5"/>
        </w:rPr>
        <w:t xml:space="preserve"> </w:t>
      </w:r>
    </w:p>
    <w:p w14:paraId="778AB819" w14:textId="259D7ED9" w:rsidR="00541CEC" w:rsidRDefault="00541CEC" w:rsidP="00541C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DIDATTICA DEL </w:t>
      </w:r>
      <w:r w:rsidR="006D7383">
        <w:rPr>
          <w:b/>
          <w:i/>
          <w:sz w:val="18"/>
        </w:rPr>
        <w:t>CORS</w:t>
      </w:r>
      <w:r>
        <w:rPr>
          <w:b/>
          <w:i/>
          <w:sz w:val="18"/>
        </w:rPr>
        <w:t>O</w:t>
      </w:r>
    </w:p>
    <w:p w14:paraId="1FC57C03" w14:textId="2E03F85F" w:rsidR="00541CEC" w:rsidRPr="002B141D" w:rsidRDefault="00541CEC" w:rsidP="00541CEC">
      <w:pPr>
        <w:pStyle w:val="Testo2"/>
      </w:pPr>
      <w:r w:rsidRPr="004535B7">
        <w:rPr>
          <w:color w:val="000000" w:themeColor="text1"/>
        </w:rPr>
        <w:t>La didattica prevede lezioni frontali ed esercitazioni in sottogruppi</w:t>
      </w:r>
      <w:r w:rsidR="00ED6D5E">
        <w:rPr>
          <w:color w:val="000000" w:themeColor="text1"/>
        </w:rPr>
        <w:t>.</w:t>
      </w:r>
    </w:p>
    <w:p w14:paraId="76334C57" w14:textId="77777777" w:rsidR="00541CEC" w:rsidRDefault="00541CEC" w:rsidP="00541C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522F540" w14:textId="77777777" w:rsidR="00974850" w:rsidRPr="00916F28" w:rsidRDefault="00974850" w:rsidP="00974850">
      <w:pPr>
        <w:pStyle w:val="Testo2"/>
      </w:pPr>
      <w:r w:rsidRPr="00026354">
        <w:lastRenderedPageBreak/>
        <w:t>La prova di verifica conclusiva per questo modulo riguarderà i contenuti delle lezioni</w:t>
      </w:r>
      <w:r>
        <w:t>,</w:t>
      </w:r>
      <w:r w:rsidRPr="00026354">
        <w:t xml:space="preserve"> la bibliografia indicata nel programma, </w:t>
      </w:r>
      <w:r>
        <w:t>i contenuti relativi alle esercitazioni (che saranno disponibili su blackboard</w:t>
      </w:r>
      <w:r w:rsidRPr="00026354">
        <w:t>).</w:t>
      </w:r>
      <w:r w:rsidRPr="00916F28">
        <w:t xml:space="preserve"> </w:t>
      </w:r>
    </w:p>
    <w:p w14:paraId="23C467D7" w14:textId="77777777" w:rsidR="003F4FC6" w:rsidRDefault="00974850" w:rsidP="003F4FC6">
      <w:pPr>
        <w:pStyle w:val="Testo2"/>
      </w:pPr>
      <w:r w:rsidRPr="00026354">
        <w:t xml:space="preserve">La verifica si svolgerà </w:t>
      </w:r>
      <w:r>
        <w:t xml:space="preserve">in forma scritta </w:t>
      </w:r>
      <w:r w:rsidRPr="00026354">
        <w:t xml:space="preserve">attraverso una prova </w:t>
      </w:r>
      <w:r>
        <w:t xml:space="preserve">che consisterà in un elaborato basato su una traccia a scelta tra due o più alternative, oppure su </w:t>
      </w:r>
      <w:r w:rsidRPr="00026354">
        <w:t>alcune (</w:t>
      </w:r>
      <w:r>
        <w:t>4-6</w:t>
      </w:r>
      <w:r w:rsidRPr="00026354">
        <w:t>) domande a risposta aperta, prevalentemente incentrate su brevi analisi di situazioni operative. Il tempo a disposizione sarà indicativamente di 120 minuti. La valutazione verrà effettuata tenendo conto dei seguenti criteri: pertinenza della risposta; adeguatezza dei contenuti; completezza e articolazione dei concetti espressi; chiarezza nell’esposizione e correttezza grammaticale, sintattica e lessicale.</w:t>
      </w:r>
      <w:r>
        <w:t xml:space="preserve"> </w:t>
      </w:r>
      <w:r w:rsidR="003F4FC6">
        <w:t>Nella valutazione, particolare attenzione verrà riservata alla capacità dello studente di ragionare astrattamente in maniera coerente ed autonoma (usando parole proprie) nonché di saper connettere i concetti al loro intrinseco senso operativo.</w:t>
      </w:r>
    </w:p>
    <w:p w14:paraId="1927711E" w14:textId="41383134" w:rsidR="00974850" w:rsidRPr="00350F8D" w:rsidRDefault="00974850" w:rsidP="003F4FC6">
      <w:pPr>
        <w:pStyle w:val="Testo2"/>
      </w:pPr>
      <w:r>
        <w:t xml:space="preserve">Ove ritenuto opportuno, la docente potrà richiedere una integrazione orale, finalizzata a discutere o approfondire eventuali passaggi del compito scritto. </w:t>
      </w:r>
      <w:r w:rsidRPr="00350F8D">
        <w:t>La valutazione del Modulo sarà espressa in trentesimi.</w:t>
      </w:r>
    </w:p>
    <w:p w14:paraId="0CC305EE" w14:textId="4CAC4331" w:rsidR="00541CEC" w:rsidRPr="0001121C" w:rsidRDefault="00541CEC" w:rsidP="00541CEC">
      <w:pPr>
        <w:pStyle w:val="Testo2"/>
      </w:pPr>
      <w:r w:rsidRPr="0001121C">
        <w:t xml:space="preserve">Il voto </w:t>
      </w:r>
      <w:r w:rsidR="00974850">
        <w:t xml:space="preserve">finale </w:t>
      </w:r>
      <w:r w:rsidRPr="0001121C">
        <w:t xml:space="preserve">dell’esame è unico per i </w:t>
      </w:r>
      <w:r w:rsidR="00974850">
        <w:t xml:space="preserve">tre </w:t>
      </w:r>
      <w:r w:rsidRPr="0001121C">
        <w:t>Moduli costitutivi del Corso e verrà assegnato tenendo conto in pari grado delle valutazioni ottenute.</w:t>
      </w:r>
    </w:p>
    <w:p w14:paraId="30C728CB" w14:textId="77777777" w:rsidR="00541CEC" w:rsidRDefault="00541CEC" w:rsidP="00541C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374C976" w14:textId="079A80A0" w:rsidR="00541CEC" w:rsidRPr="007C0EE0" w:rsidRDefault="00541CEC" w:rsidP="00541CEC">
      <w:pPr>
        <w:pStyle w:val="Testo2"/>
        <w:rPr>
          <w:color w:val="000000" w:themeColor="text1"/>
        </w:rPr>
      </w:pPr>
      <w:r>
        <w:t xml:space="preserve">Data la natura </w:t>
      </w:r>
      <w:r w:rsidRPr="006C6CD5">
        <w:rPr>
          <w:i/>
        </w:rPr>
        <w:t>caratterizzante</w:t>
      </w:r>
      <w:r>
        <w:t xml:space="preserve"> il profilo professionale del Corso, per un ottimale </w:t>
      </w:r>
      <w:r w:rsidRPr="007C0EE0">
        <w:rPr>
          <w:color w:val="000000" w:themeColor="text1"/>
        </w:rPr>
        <w:t xml:space="preserve">apprendimento è necessaria la frequenza alla lezioni. </w:t>
      </w:r>
    </w:p>
    <w:p w14:paraId="1261AC48" w14:textId="3EAED900" w:rsidR="00541CEC" w:rsidRPr="007C0EE0" w:rsidRDefault="00974850" w:rsidP="00541CEC">
      <w:pPr>
        <w:pStyle w:val="Testo2"/>
        <w:rPr>
          <w:color w:val="000000" w:themeColor="text1"/>
        </w:rPr>
      </w:pPr>
      <w:r>
        <w:rPr>
          <w:color w:val="000000" w:themeColor="text1"/>
        </w:rPr>
        <w:t xml:space="preserve">Il corso </w:t>
      </w:r>
      <w:r w:rsidR="00747315">
        <w:rPr>
          <w:color w:val="000000" w:themeColor="text1"/>
        </w:rPr>
        <w:t xml:space="preserve">presuppone la conoscenza di alcune categorie concettuali di base riguardanti il servizio sociale (in particolare: </w:t>
      </w:r>
      <w:r w:rsidR="00747315" w:rsidRPr="000719AE">
        <w:rPr>
          <w:color w:val="000000" w:themeColor="text1"/>
        </w:rPr>
        <w:t>specificità del</w:t>
      </w:r>
      <w:r w:rsidR="00747315">
        <w:rPr>
          <w:color w:val="000000" w:themeColor="text1"/>
        </w:rPr>
        <w:t xml:space="preserve"> Socialw work e </w:t>
      </w:r>
      <w:r w:rsidR="00747315" w:rsidRPr="000719AE">
        <w:rPr>
          <w:color w:val="000000" w:themeColor="text1"/>
        </w:rPr>
        <w:t>differenze con le professioni cliniche e gli interventi di Politica sociale</w:t>
      </w:r>
      <w:r w:rsidR="00747315">
        <w:rPr>
          <w:color w:val="000000" w:themeColor="text1"/>
        </w:rPr>
        <w:t xml:space="preserve">; concetti di </w:t>
      </w:r>
      <w:r w:rsidR="00747315" w:rsidRPr="000719AE">
        <w:rPr>
          <w:color w:val="000000" w:themeColor="text1"/>
        </w:rPr>
        <w:t>assistenza, riparazione, prevenzione, promozione</w:t>
      </w:r>
      <w:r w:rsidR="00747315">
        <w:rPr>
          <w:color w:val="000000" w:themeColor="text1"/>
        </w:rPr>
        <w:t>).</w:t>
      </w:r>
      <w:r w:rsidR="00747315" w:rsidRPr="007C0EE0">
        <w:rPr>
          <w:color w:val="000000" w:themeColor="text1"/>
        </w:rPr>
        <w:t xml:space="preserve"> </w:t>
      </w:r>
      <w:r w:rsidR="00747315">
        <w:rPr>
          <w:color w:val="000000" w:themeColor="text1"/>
        </w:rPr>
        <w:t>Ag</w:t>
      </w:r>
      <w:r w:rsidR="00541CEC" w:rsidRPr="007C0EE0">
        <w:rPr>
          <w:color w:val="000000" w:themeColor="text1"/>
        </w:rPr>
        <w:t>li studenti che provengono da corsi di laurea triennali diversi rispetto alla classe L 39</w:t>
      </w:r>
      <w:r w:rsidR="00747315">
        <w:rPr>
          <w:color w:val="000000" w:themeColor="text1"/>
        </w:rPr>
        <w:t xml:space="preserve"> verrà fornito, su richiesta, un breve elenco di letture propedeutiche utili a usufruire meglio del corso.</w:t>
      </w:r>
      <w:r w:rsidR="00541CEC" w:rsidRPr="007C0EE0">
        <w:rPr>
          <w:color w:val="000000" w:themeColor="text1"/>
        </w:rPr>
        <w:t xml:space="preserve"> </w:t>
      </w:r>
    </w:p>
    <w:p w14:paraId="481AF5A9" w14:textId="77777777" w:rsidR="00541CEC" w:rsidRPr="00E929A7" w:rsidRDefault="00541CEC" w:rsidP="00541CEC">
      <w:pPr>
        <w:pStyle w:val="Testo2"/>
        <w:spacing w:before="120"/>
        <w:rPr>
          <w:i/>
        </w:rPr>
      </w:pPr>
      <w:r w:rsidRPr="00E929A7">
        <w:rPr>
          <w:i/>
        </w:rPr>
        <w:t>Orario e luogo di ricevimento</w:t>
      </w:r>
    </w:p>
    <w:p w14:paraId="4D4F3461" w14:textId="19EE05D2" w:rsidR="00541CEC" w:rsidRPr="00097ACD" w:rsidRDefault="00747315" w:rsidP="00541CEC">
      <w:pPr>
        <w:pStyle w:val="Testo2"/>
      </w:pPr>
      <w:r>
        <w:t>La</w:t>
      </w:r>
      <w:r w:rsidR="00541CEC" w:rsidRPr="00097ACD">
        <w:t xml:space="preserve"> Prof.</w:t>
      </w:r>
      <w:r>
        <w:t>ssa</w:t>
      </w:r>
      <w:r w:rsidR="00541CEC" w:rsidRPr="00097ACD">
        <w:t xml:space="preserve"> </w:t>
      </w:r>
      <w:r>
        <w:t>Raineri</w:t>
      </w:r>
      <w:r w:rsidR="00541CEC" w:rsidRPr="00097ACD">
        <w:t xml:space="preserve"> riceve gli studenti previo appuntamento (e-mail: </w:t>
      </w:r>
      <w:r w:rsidRPr="006D7383">
        <w:rPr>
          <w:rFonts w:eastAsia="MS Mincho"/>
        </w:rPr>
        <w:t>marialuisa. raineri@unicatt.it</w:t>
      </w:r>
      <w:r w:rsidR="00541CEC" w:rsidRPr="00097ACD">
        <w:t>) presso il Dipartimento di Sociologia</w:t>
      </w:r>
      <w:r w:rsidR="00541CEC">
        <w:t xml:space="preserve"> (</w:t>
      </w:r>
      <w:r>
        <w:t xml:space="preserve">stanza </w:t>
      </w:r>
      <w:r w:rsidR="00541CEC">
        <w:t>30</w:t>
      </w:r>
      <w:r>
        <w:t>7</w:t>
      </w:r>
      <w:r w:rsidR="00541CEC">
        <w:t>)</w:t>
      </w:r>
      <w:r w:rsidR="00541CEC" w:rsidRPr="00097ACD">
        <w:t>.</w:t>
      </w:r>
    </w:p>
    <w:p w14:paraId="7A840BA1" w14:textId="4C534D10" w:rsidR="00974850" w:rsidRPr="006D7383" w:rsidRDefault="00974850" w:rsidP="006D7383">
      <w:pPr>
        <w:pStyle w:val="Titolo2"/>
        <w:spacing w:before="360"/>
        <w:rPr>
          <w:rFonts w:ascii="Times New Roman" w:eastAsia="MS Mincho" w:hAnsi="Times New Roman"/>
          <w:noProof w:val="0"/>
          <w:color w:val="000000" w:themeColor="text1"/>
          <w:sz w:val="20"/>
          <w:szCs w:val="24"/>
        </w:rPr>
      </w:pPr>
      <w:r w:rsidRPr="006D7383">
        <w:rPr>
          <w:color w:val="000000" w:themeColor="text1"/>
        </w:rPr>
        <w:t>Modulo II</w:t>
      </w:r>
      <w:r w:rsidRPr="006D7383">
        <w:rPr>
          <w:color w:val="000000" w:themeColor="text1"/>
          <w:sz w:val="20"/>
        </w:rPr>
        <w:t xml:space="preserve">: </w:t>
      </w:r>
      <w:r w:rsidRPr="006D7383">
        <w:rPr>
          <w:rFonts w:eastAsia="MS Mincho"/>
          <w:i/>
          <w:smallCaps w:val="0"/>
          <w:color w:val="000000" w:themeColor="text1"/>
          <w:sz w:val="20"/>
        </w:rPr>
        <w:t xml:space="preserve">Coordinamento di équipe e servizi </w:t>
      </w:r>
      <w:r w:rsidRPr="006D7383">
        <w:rPr>
          <w:rFonts w:ascii="Times New Roman" w:eastAsia="MS Mincho" w:hAnsi="Times New Roman"/>
          <w:noProof w:val="0"/>
          <w:color w:val="000000" w:themeColor="text1"/>
          <w:sz w:val="20"/>
          <w:szCs w:val="24"/>
        </w:rPr>
        <w:t>(</w:t>
      </w:r>
      <w:r w:rsidRPr="006D7383">
        <w:rPr>
          <w:rFonts w:ascii="Times New Roman" w:eastAsia="MS Mincho" w:hAnsi="Times New Roman"/>
          <w:smallCaps w:val="0"/>
          <w:noProof w:val="0"/>
          <w:color w:val="000000" w:themeColor="text1"/>
          <w:sz w:val="20"/>
          <w:szCs w:val="24"/>
        </w:rPr>
        <w:t>Prof. Elena Cabiati</w:t>
      </w:r>
      <w:r w:rsidR="00EB4778">
        <w:rPr>
          <w:rFonts w:ascii="Times New Roman" w:eastAsia="MS Mincho" w:hAnsi="Times New Roman"/>
          <w:smallCaps w:val="0"/>
          <w:noProof w:val="0"/>
          <w:color w:val="000000" w:themeColor="text1"/>
          <w:sz w:val="20"/>
          <w:szCs w:val="24"/>
        </w:rPr>
        <w:t>;</w:t>
      </w:r>
      <w:r w:rsidRPr="006D7383">
        <w:rPr>
          <w:rFonts w:ascii="Times New Roman" w:eastAsia="MS Mincho" w:hAnsi="Times New Roman"/>
          <w:smallCaps w:val="0"/>
          <w:noProof w:val="0"/>
          <w:color w:val="000000" w:themeColor="text1"/>
          <w:sz w:val="20"/>
          <w:szCs w:val="24"/>
        </w:rPr>
        <w:t xml:space="preserve"> </w:t>
      </w:r>
      <w:r w:rsidR="00EB4778">
        <w:rPr>
          <w:rFonts w:ascii="Times New Roman" w:eastAsia="MS Mincho" w:hAnsi="Times New Roman"/>
          <w:smallCaps w:val="0"/>
          <w:noProof w:val="0"/>
          <w:color w:val="000000" w:themeColor="text1"/>
          <w:sz w:val="20"/>
          <w:szCs w:val="24"/>
        </w:rPr>
        <w:t>Prof.</w:t>
      </w:r>
      <w:r w:rsidRPr="006D7383">
        <w:rPr>
          <w:rFonts w:ascii="Times New Roman" w:eastAsia="MS Mincho" w:hAnsi="Times New Roman"/>
          <w:smallCaps w:val="0"/>
          <w:noProof w:val="0"/>
          <w:color w:val="000000" w:themeColor="text1"/>
          <w:sz w:val="20"/>
          <w:szCs w:val="24"/>
        </w:rPr>
        <w:t xml:space="preserve"> Francesca Biffi</w:t>
      </w:r>
      <w:r w:rsidRPr="006D7383">
        <w:rPr>
          <w:rFonts w:ascii="Times New Roman" w:eastAsia="MS Mincho" w:hAnsi="Times New Roman"/>
          <w:noProof w:val="0"/>
          <w:color w:val="000000" w:themeColor="text1"/>
          <w:sz w:val="20"/>
          <w:szCs w:val="24"/>
        </w:rPr>
        <w:t>)</w:t>
      </w:r>
    </w:p>
    <w:p w14:paraId="36BF1C8B" w14:textId="77777777" w:rsidR="00974850" w:rsidRDefault="00974850" w:rsidP="00974850">
      <w:pPr>
        <w:spacing w:before="240" w:after="120" w:line="240" w:lineRule="atLeast"/>
        <w:rPr>
          <w:rFonts w:eastAsia="Times New Roman"/>
          <w:b/>
          <w:bCs/>
          <w:i/>
          <w:iCs/>
          <w:color w:val="000000"/>
          <w:sz w:val="18"/>
          <w:szCs w:val="18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5CB6E07A" w14:textId="77777777" w:rsidR="00974850" w:rsidRDefault="00974850" w:rsidP="00974850">
      <w:r w:rsidRPr="001E0099">
        <w:t>Il modulo è dedicato al</w:t>
      </w:r>
      <w:r>
        <w:t xml:space="preserve">le funzioni di management e di middle-management nei Servizi di welfare. </w:t>
      </w:r>
      <w:r w:rsidRPr="001E0099">
        <w:t xml:space="preserve"> L’obiettivo del corso è quello di a</w:t>
      </w:r>
      <w:r>
        <w:t>ccompagnare</w:t>
      </w:r>
      <w:r w:rsidRPr="001E0099">
        <w:t xml:space="preserve"> gli studenti </w:t>
      </w:r>
      <w:r>
        <w:t>(aspiranti futuri coordinatori e coordinatrici di équipe e di Servizi) nello</w:t>
      </w:r>
      <w:r w:rsidRPr="001E0099">
        <w:t xml:space="preserve"> sviluppare le conoscenze</w:t>
      </w:r>
      <w:r>
        <w:t xml:space="preserve">, </w:t>
      </w:r>
      <w:r w:rsidRPr="001E0099">
        <w:t xml:space="preserve">le competenze </w:t>
      </w:r>
      <w:r>
        <w:t xml:space="preserve">e le sensibilità </w:t>
      </w:r>
      <w:r w:rsidRPr="001E0099">
        <w:t>nec</w:t>
      </w:r>
      <w:r>
        <w:t>essarie per svolgere funzioni organizzative, amministrative, tecnico-metodologiche e di networking.</w:t>
      </w:r>
    </w:p>
    <w:p w14:paraId="6ECE9C4F" w14:textId="77777777" w:rsidR="00974850" w:rsidRDefault="00974850" w:rsidP="00974850">
      <w:r>
        <w:lastRenderedPageBreak/>
        <w:t>A partire dal concetto di Guida Relazionale, saranno esaminati i principi, le abilità e le competenze tecniche e metodologiche utili per accompagnare équipe di professionisti nel far fronte alle sfide della pratica operativa, all’interno di articolati contesti organizzativi e nel quadro delle politiche sociali e socio-sanitarie di riferimento.</w:t>
      </w:r>
    </w:p>
    <w:p w14:paraId="074F636F" w14:textId="77777777" w:rsidR="00974850" w:rsidRPr="001E0099" w:rsidRDefault="00974850" w:rsidP="00974850">
      <w:r w:rsidRPr="001E0099">
        <w:t xml:space="preserve">Tra gli obiettivi del corso vi è anche quello di stimolare una riflessione critica sui meccanismi e sulle dinamiche (spesso inconsapevoli) che possono </w:t>
      </w:r>
      <w:r>
        <w:t>caratterizzare i Servizi e le pratiche d’aiuto, a livello micro e macro, focalizzando le responsabilità e le potenzialità dei coordinatori nel favorire percorsi di aiuto efficaci e sostenibili.</w:t>
      </w:r>
    </w:p>
    <w:p w14:paraId="0BA65FFC" w14:textId="77777777" w:rsidR="00974850" w:rsidRPr="001E0099" w:rsidRDefault="00974850" w:rsidP="00974850">
      <w:pPr>
        <w:spacing w:before="120"/>
      </w:pPr>
      <w:r w:rsidRPr="001E0099">
        <w:t>Al termine dell’insegnamento, lo studente sarà in grado di conoscere gli elementi chiave del</w:t>
      </w:r>
      <w:r>
        <w:t xml:space="preserve"> management relazionale per il coordinamento di Servizi sociali e socio-sanitari</w:t>
      </w:r>
      <w:r w:rsidRPr="001E0099">
        <w:t xml:space="preserve">, nonché le strategie utili per l’esercizio di </w:t>
      </w:r>
      <w:r>
        <w:t>questo ruolo in un imminente futuro.</w:t>
      </w:r>
    </w:p>
    <w:p w14:paraId="08BD050A" w14:textId="31EBF1EA" w:rsidR="00974850" w:rsidRPr="0001121C" w:rsidRDefault="00974850" w:rsidP="00974850">
      <w:pPr>
        <w:spacing w:before="240" w:after="120"/>
        <w:rPr>
          <w:b/>
          <w:i/>
          <w:sz w:val="18"/>
        </w:rPr>
      </w:pPr>
      <w:r w:rsidRPr="0001121C">
        <w:rPr>
          <w:b/>
          <w:i/>
          <w:sz w:val="18"/>
        </w:rPr>
        <w:t xml:space="preserve">PROGRAMMA DEL </w:t>
      </w:r>
      <w:r w:rsidR="006D7383">
        <w:rPr>
          <w:b/>
          <w:i/>
          <w:sz w:val="18"/>
        </w:rPr>
        <w:t>CORSO</w:t>
      </w:r>
    </w:p>
    <w:p w14:paraId="567716D7" w14:textId="77777777" w:rsidR="00974850" w:rsidRPr="001E0099" w:rsidRDefault="00974850" w:rsidP="00974850">
      <w:r w:rsidRPr="001E0099">
        <w:t>Durante il modulo verranno trattati</w:t>
      </w:r>
      <w:r>
        <w:t>, sia da un punto di vista teorico che metodologico,</w:t>
      </w:r>
      <w:r w:rsidRPr="001E0099">
        <w:t xml:space="preserve"> i seguenti temi e concetti:</w:t>
      </w:r>
    </w:p>
    <w:p w14:paraId="31B41783" w14:textId="77777777" w:rsidR="00974850" w:rsidRDefault="00974850" w:rsidP="00974850">
      <w:pPr>
        <w:pStyle w:val="Paragrafoelenco"/>
        <w:numPr>
          <w:ilvl w:val="0"/>
          <w:numId w:val="3"/>
        </w:numPr>
      </w:pPr>
      <w:r>
        <w:t xml:space="preserve">La funzione di Guida Relazionale a livello di manageriale </w:t>
      </w:r>
    </w:p>
    <w:p w14:paraId="64F6DB86" w14:textId="77777777" w:rsidR="00974850" w:rsidRDefault="00974850" w:rsidP="00974850">
      <w:pPr>
        <w:pStyle w:val="Paragrafoelenco"/>
        <w:numPr>
          <w:ilvl w:val="0"/>
          <w:numId w:val="3"/>
        </w:numPr>
      </w:pPr>
      <w:r>
        <w:t>La transizione da operatore a coordinatore</w:t>
      </w:r>
    </w:p>
    <w:p w14:paraId="6D5082D6" w14:textId="77777777" w:rsidR="00974850" w:rsidRDefault="00974850" w:rsidP="00974850">
      <w:pPr>
        <w:pStyle w:val="Paragrafoelenco"/>
        <w:numPr>
          <w:ilvl w:val="0"/>
          <w:numId w:val="3"/>
        </w:numPr>
      </w:pPr>
      <w:r>
        <w:t>Il lavoro d’équipe e la collaborazione interprofessionale</w:t>
      </w:r>
    </w:p>
    <w:p w14:paraId="44B83FCE" w14:textId="77777777" w:rsidR="00974850" w:rsidRDefault="00974850" w:rsidP="00974850">
      <w:pPr>
        <w:pStyle w:val="Paragrafoelenco"/>
        <w:numPr>
          <w:ilvl w:val="0"/>
          <w:numId w:val="3"/>
        </w:numPr>
      </w:pPr>
      <w:r>
        <w:t>La gestione dei carichi di lavoro</w:t>
      </w:r>
    </w:p>
    <w:p w14:paraId="6B74A99C" w14:textId="77777777" w:rsidR="00974850" w:rsidRDefault="00974850" w:rsidP="00974850">
      <w:pPr>
        <w:pStyle w:val="Paragrafoelenco"/>
        <w:numPr>
          <w:ilvl w:val="0"/>
          <w:numId w:val="3"/>
        </w:numPr>
      </w:pPr>
      <w:r>
        <w:t>Il monitoraggio e la valutazione dei processi operativi</w:t>
      </w:r>
    </w:p>
    <w:p w14:paraId="759BB576" w14:textId="77777777" w:rsidR="00974850" w:rsidRDefault="00974850" w:rsidP="00974850">
      <w:pPr>
        <w:pStyle w:val="Paragrafoelenco"/>
        <w:numPr>
          <w:ilvl w:val="0"/>
          <w:numId w:val="3"/>
        </w:numPr>
      </w:pPr>
      <w:r>
        <w:t>La conduzione e la facilitazione delle riunioni d’équipe</w:t>
      </w:r>
    </w:p>
    <w:p w14:paraId="718D705E" w14:textId="77777777" w:rsidR="00974850" w:rsidRDefault="00974850" w:rsidP="00974850">
      <w:pPr>
        <w:pStyle w:val="Paragrafoelenco"/>
        <w:numPr>
          <w:ilvl w:val="0"/>
          <w:numId w:val="3"/>
        </w:numPr>
      </w:pPr>
      <w:r>
        <w:t xml:space="preserve">L’accompagnamento alla riflessione sui casi </w:t>
      </w:r>
    </w:p>
    <w:p w14:paraId="5A1CB3C4" w14:textId="77777777" w:rsidR="00974850" w:rsidRPr="001E0099" w:rsidRDefault="00974850" w:rsidP="00974850">
      <w:pPr>
        <w:pStyle w:val="Paragrafoelenco"/>
        <w:numPr>
          <w:ilvl w:val="0"/>
          <w:numId w:val="3"/>
        </w:numPr>
      </w:pPr>
      <w:r>
        <w:t>Il sostegno al benessere dei professionisti</w:t>
      </w:r>
    </w:p>
    <w:p w14:paraId="1A295C84" w14:textId="231FF28E" w:rsidR="00974850" w:rsidRPr="00395A8A" w:rsidRDefault="00974850" w:rsidP="00974850">
      <w:pPr>
        <w:tabs>
          <w:tab w:val="left" w:pos="284"/>
        </w:tabs>
        <w:spacing w:before="240" w:after="120" w:line="220" w:lineRule="exact"/>
        <w:rPr>
          <w:rFonts w:ascii="Times" w:eastAsia="Times New Roman" w:hAnsi="Times"/>
          <w:b/>
          <w:i/>
          <w:sz w:val="18"/>
          <w:szCs w:val="20"/>
        </w:rPr>
      </w:pPr>
      <w:r w:rsidRPr="003C6B56">
        <w:rPr>
          <w:rFonts w:ascii="Times" w:eastAsia="Times New Roman" w:hAnsi="Times"/>
          <w:b/>
          <w:i/>
          <w:sz w:val="18"/>
          <w:szCs w:val="20"/>
        </w:rPr>
        <w:t>BIBLIOGRAFIA</w:t>
      </w:r>
      <w:r w:rsidR="00CD2FB8">
        <w:rPr>
          <w:rStyle w:val="Rimandonotaapidipagina"/>
          <w:rFonts w:ascii="Times" w:eastAsia="Times New Roman" w:hAnsi="Times"/>
          <w:b/>
          <w:i/>
          <w:sz w:val="18"/>
          <w:szCs w:val="20"/>
        </w:rPr>
        <w:footnoteReference w:id="2"/>
      </w:r>
    </w:p>
    <w:p w14:paraId="3FCF0686" w14:textId="77777777" w:rsidR="00974850" w:rsidRPr="001775C8" w:rsidRDefault="00974850" w:rsidP="00974850">
      <w:pPr>
        <w:rPr>
          <w:smallCaps/>
          <w:sz w:val="14"/>
          <w:szCs w:val="16"/>
        </w:rPr>
      </w:pPr>
      <w:r w:rsidRPr="001775C8">
        <w:rPr>
          <w:sz w:val="18"/>
        </w:rPr>
        <w:t>Il testo di riferimento del modulo è il seguente:</w:t>
      </w:r>
    </w:p>
    <w:p w14:paraId="043A22F7" w14:textId="43B539A0" w:rsidR="00974850" w:rsidRPr="003D0C6E" w:rsidRDefault="00EB4778" w:rsidP="00974850">
      <w:pPr>
        <w:rPr>
          <w:sz w:val="18"/>
          <w:szCs w:val="16"/>
        </w:rPr>
      </w:pPr>
      <w:r w:rsidRPr="001775C8">
        <w:rPr>
          <w:smallCaps/>
          <w:sz w:val="18"/>
          <w:szCs w:val="16"/>
        </w:rPr>
        <w:t>Cabiati E</w:t>
      </w:r>
      <w:r w:rsidR="00974850" w:rsidRPr="001775C8">
        <w:rPr>
          <w:smallCaps/>
          <w:sz w:val="18"/>
          <w:szCs w:val="16"/>
        </w:rPr>
        <w:t>. (2020).</w:t>
      </w:r>
      <w:r w:rsidR="00974850" w:rsidRPr="001775C8">
        <w:rPr>
          <w:rFonts w:ascii="Calibri" w:eastAsia="Times New Roman" w:hAnsi="Calibri"/>
          <w:i/>
          <w:iCs/>
          <w:color w:val="000000"/>
          <w:sz w:val="28"/>
        </w:rPr>
        <w:t xml:space="preserve"> </w:t>
      </w:r>
      <w:r w:rsidR="00974850" w:rsidRPr="001775C8">
        <w:rPr>
          <w:i/>
          <w:iCs/>
          <w:sz w:val="18"/>
          <w:szCs w:val="16"/>
        </w:rPr>
        <w:t xml:space="preserve">Il coordinamento d'équipe passo dopo passo. Metodologia e strumenti per i Servizi di welfare. </w:t>
      </w:r>
      <w:r w:rsidR="00974850" w:rsidRPr="003D0C6E">
        <w:rPr>
          <w:iCs/>
          <w:sz w:val="18"/>
          <w:szCs w:val="16"/>
        </w:rPr>
        <w:t xml:space="preserve">Trento, </w:t>
      </w:r>
      <w:r w:rsidR="00974850">
        <w:rPr>
          <w:iCs/>
          <w:sz w:val="18"/>
          <w:szCs w:val="16"/>
        </w:rPr>
        <w:t>C</w:t>
      </w:r>
      <w:r w:rsidR="00974850" w:rsidRPr="003D0C6E">
        <w:rPr>
          <w:iCs/>
          <w:sz w:val="18"/>
          <w:szCs w:val="16"/>
        </w:rPr>
        <w:t>entro Studi Erickson</w:t>
      </w:r>
      <w:r w:rsidR="00974850" w:rsidRPr="001775C8">
        <w:rPr>
          <w:i/>
          <w:iCs/>
          <w:sz w:val="18"/>
          <w:szCs w:val="16"/>
        </w:rPr>
        <w:t>.</w:t>
      </w:r>
      <w:r w:rsidR="006D7383" w:rsidRPr="003D0C6E">
        <w:rPr>
          <w:sz w:val="18"/>
          <w:szCs w:val="16"/>
        </w:rPr>
        <w:t xml:space="preserve"> </w:t>
      </w:r>
      <w:hyperlink r:id="rId10" w:history="1">
        <w:r w:rsidR="00CD2FB8" w:rsidRPr="00CD2FB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A65B4E5" w14:textId="77777777" w:rsidR="00974850" w:rsidRPr="001775C8" w:rsidRDefault="00974850" w:rsidP="00974850">
      <w:pPr>
        <w:rPr>
          <w:smallCaps/>
          <w:sz w:val="14"/>
          <w:szCs w:val="16"/>
        </w:rPr>
      </w:pPr>
      <w:r w:rsidRPr="001775C8">
        <w:rPr>
          <w:spacing w:val="-5"/>
          <w:sz w:val="18"/>
        </w:rPr>
        <w:t>Nel corso delle lezioni verranno suggerite ulteriori letture di approfondimento facoltative.</w:t>
      </w:r>
    </w:p>
    <w:p w14:paraId="2AD9A3A3" w14:textId="77777777" w:rsidR="00974850" w:rsidRDefault="00974850" w:rsidP="00974850">
      <w:pPr>
        <w:spacing w:before="240" w:after="120" w:line="220" w:lineRule="atLeast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</w:rPr>
        <w:t>DIDATTICA DEL CORSO</w:t>
      </w:r>
    </w:p>
    <w:p w14:paraId="7A677429" w14:textId="77777777" w:rsidR="00974850" w:rsidRDefault="00974850" w:rsidP="00974850">
      <w:pPr>
        <w:pStyle w:val="Testo2"/>
      </w:pPr>
      <w:r>
        <w:t>Accanto alle l</w:t>
      </w:r>
      <w:r w:rsidRPr="001E0099">
        <w:t>ezioni</w:t>
      </w:r>
      <w:r>
        <w:t xml:space="preserve"> frontali il corso prevede incontri (per un totale di 10 ore) finalizzati allo svolgimento di esercitazioni e alla riflessione in gruppo a partire dalla testimoninanza di </w:t>
      </w:r>
      <w:r>
        <w:lastRenderedPageBreak/>
        <w:t>professionisti che svolgono funzioni di coordinamento all’interno dei Servizi di welfare. Questi incontri saranno condotti dalla prof.ssa Francesca Biffi.</w:t>
      </w:r>
    </w:p>
    <w:p w14:paraId="6DE041D4" w14:textId="77777777" w:rsidR="00974850" w:rsidRDefault="00974850" w:rsidP="00974850">
      <w:pPr>
        <w:tabs>
          <w:tab w:val="left" w:pos="284"/>
        </w:tabs>
        <w:spacing w:before="240" w:after="120" w:line="220" w:lineRule="exact"/>
        <w:rPr>
          <w:rFonts w:ascii="Times" w:eastAsia="Times New Roman" w:hAnsi="Times"/>
          <w:b/>
          <w:i/>
          <w:sz w:val="18"/>
          <w:szCs w:val="20"/>
        </w:rPr>
      </w:pPr>
      <w:r w:rsidRPr="003C6B56">
        <w:rPr>
          <w:rFonts w:ascii="Times" w:eastAsia="Times New Roman" w:hAnsi="Times"/>
          <w:b/>
          <w:i/>
          <w:sz w:val="18"/>
          <w:szCs w:val="20"/>
        </w:rPr>
        <w:t xml:space="preserve">METODO </w:t>
      </w:r>
      <w:r>
        <w:rPr>
          <w:rFonts w:ascii="Times" w:eastAsia="Times New Roman" w:hAnsi="Times"/>
          <w:b/>
          <w:i/>
          <w:sz w:val="18"/>
          <w:szCs w:val="20"/>
        </w:rPr>
        <w:t xml:space="preserve">E CRITERI </w:t>
      </w:r>
      <w:r w:rsidRPr="003C6B56">
        <w:rPr>
          <w:rFonts w:ascii="Times" w:eastAsia="Times New Roman" w:hAnsi="Times"/>
          <w:b/>
          <w:i/>
          <w:sz w:val="18"/>
          <w:szCs w:val="20"/>
        </w:rPr>
        <w:t>DI VALUTAZIONE</w:t>
      </w:r>
    </w:p>
    <w:p w14:paraId="4F4A4273" w14:textId="77777777" w:rsidR="00974850" w:rsidRDefault="00974850" w:rsidP="00974850">
      <w:pPr>
        <w:pStyle w:val="Testo2"/>
      </w:pPr>
      <w:r w:rsidRPr="001E0099">
        <w:t xml:space="preserve">L’esame verrà svolto in forma scritta tramite la produzione di un </w:t>
      </w:r>
      <w:r>
        <w:t>elaborato</w:t>
      </w:r>
      <w:r w:rsidRPr="001E0099">
        <w:t xml:space="preserve">. </w:t>
      </w:r>
      <w:r>
        <w:t>Per ciascun appello d’esame la docente metterà a dispsozione tre diverse tracce tra cui lo studente potrà sceglierne una. L</w:t>
      </w:r>
      <w:r w:rsidRPr="001E0099">
        <w:t xml:space="preserve">a valutazione </w:t>
      </w:r>
      <w:r>
        <w:t xml:space="preserve">dell’elaborato verterà sui seguenti elementi: </w:t>
      </w:r>
    </w:p>
    <w:p w14:paraId="6EE406EC" w14:textId="77777777" w:rsidR="00974850" w:rsidRPr="00E57C10" w:rsidRDefault="00974850" w:rsidP="00974850">
      <w:pPr>
        <w:pStyle w:val="Testo2"/>
        <w:numPr>
          <w:ilvl w:val="0"/>
          <w:numId w:val="4"/>
        </w:numPr>
      </w:pPr>
      <w:r w:rsidRPr="00E57C10">
        <w:t>la conoscenza dei contenuti;</w:t>
      </w:r>
    </w:p>
    <w:p w14:paraId="3CEA8113" w14:textId="77777777" w:rsidR="00974850" w:rsidRPr="00E57C10" w:rsidRDefault="00974850" w:rsidP="00974850">
      <w:pPr>
        <w:pStyle w:val="Testo2"/>
        <w:numPr>
          <w:ilvl w:val="0"/>
          <w:numId w:val="4"/>
        </w:numPr>
      </w:pPr>
      <w:r w:rsidRPr="00E57C10">
        <w:t>la capacità di stabilire connessioni tra teoria e pratica (inclusa la capacità di ragionare sui concetti);</w:t>
      </w:r>
    </w:p>
    <w:p w14:paraId="0B667AC4" w14:textId="77777777" w:rsidR="00974850" w:rsidRDefault="00974850" w:rsidP="00974850">
      <w:pPr>
        <w:pStyle w:val="Testo2"/>
        <w:numPr>
          <w:ilvl w:val="0"/>
          <w:numId w:val="4"/>
        </w:numPr>
      </w:pPr>
      <w:r w:rsidRPr="00E57C10">
        <w:t xml:space="preserve">l’appropriatezza nella terminologia </w:t>
      </w:r>
      <w:r>
        <w:t>e la chiarezza espositiva.</w:t>
      </w:r>
    </w:p>
    <w:p w14:paraId="758061E7" w14:textId="77777777" w:rsidR="00974850" w:rsidRPr="00730C83" w:rsidRDefault="00974850" w:rsidP="00974850">
      <w:pPr>
        <w:pStyle w:val="Testo2"/>
        <w:ind w:firstLine="0"/>
      </w:pPr>
      <w:r w:rsidRPr="00730C83">
        <w:t>Per ciascun</w:t>
      </w:r>
      <w:r>
        <w:t xml:space="preserve">o di questi 3 elementi </w:t>
      </w:r>
      <w:r w:rsidRPr="00730C83">
        <w:t>sarà attribuito un punteggio tra 0/0.25/0.5/0.75/1/1.25/1.5/1.75/2</w:t>
      </w:r>
      <w:r>
        <w:t>.</w:t>
      </w:r>
    </w:p>
    <w:p w14:paraId="5938DDAB" w14:textId="77777777" w:rsidR="00974850" w:rsidRDefault="00974850" w:rsidP="00974850">
      <w:pPr>
        <w:pStyle w:val="Testo2"/>
        <w:ind w:firstLine="0"/>
      </w:pPr>
    </w:p>
    <w:p w14:paraId="759CC19C" w14:textId="77777777" w:rsidR="00974850" w:rsidRDefault="00974850" w:rsidP="00974850">
      <w:pPr>
        <w:pStyle w:val="Testo2"/>
        <w:ind w:firstLine="0"/>
      </w:pPr>
      <w:r w:rsidRPr="00350F8D">
        <w:t xml:space="preserve">La valutazione </w:t>
      </w:r>
      <w:r>
        <w:t xml:space="preserve">finale </w:t>
      </w:r>
      <w:r w:rsidRPr="00350F8D">
        <w:t>del Modulo sarà espressa in trentesimi</w:t>
      </w:r>
      <w:r>
        <w:t xml:space="preserve"> e contribuirà alla valutazione complessiva dell’insegnamento di Teoria e metodologia del lavoro sociale relazionale.</w:t>
      </w:r>
    </w:p>
    <w:p w14:paraId="6C6FCBFD" w14:textId="5927ADFB" w:rsidR="00974850" w:rsidRDefault="00974850" w:rsidP="00974850">
      <w:pPr>
        <w:tabs>
          <w:tab w:val="left" w:pos="284"/>
        </w:tabs>
        <w:spacing w:before="240" w:after="120" w:line="220" w:lineRule="exact"/>
        <w:rPr>
          <w:rFonts w:ascii="Times" w:eastAsia="Times New Roman" w:hAnsi="Times"/>
          <w:b/>
          <w:i/>
          <w:sz w:val="18"/>
          <w:szCs w:val="20"/>
        </w:rPr>
      </w:pPr>
      <w:r>
        <w:rPr>
          <w:rFonts w:ascii="Times" w:eastAsia="Times New Roman" w:hAnsi="Times"/>
          <w:b/>
          <w:i/>
          <w:sz w:val="18"/>
          <w:szCs w:val="20"/>
        </w:rPr>
        <w:t xml:space="preserve">AVVERTENZE </w:t>
      </w:r>
      <w:r w:rsidR="00EB4778">
        <w:rPr>
          <w:rFonts w:ascii="Times" w:eastAsia="Times New Roman" w:hAnsi="Times"/>
          <w:b/>
          <w:i/>
          <w:sz w:val="18"/>
          <w:szCs w:val="20"/>
        </w:rPr>
        <w:t>E</w:t>
      </w:r>
      <w:r>
        <w:rPr>
          <w:rFonts w:ascii="Times" w:eastAsia="Times New Roman" w:hAnsi="Times"/>
          <w:b/>
          <w:i/>
          <w:sz w:val="18"/>
          <w:szCs w:val="20"/>
        </w:rPr>
        <w:t xml:space="preserve"> PREREQUISITI</w:t>
      </w:r>
    </w:p>
    <w:p w14:paraId="17F196C2" w14:textId="77777777" w:rsidR="00974850" w:rsidRPr="00FD591A" w:rsidRDefault="00974850" w:rsidP="00974850">
      <w:pPr>
        <w:pStyle w:val="Testo2"/>
        <w:ind w:firstLine="0"/>
        <w:rPr>
          <w:i/>
          <w:iCs/>
        </w:rPr>
      </w:pPr>
      <w:r>
        <w:rPr>
          <w:i/>
          <w:iCs/>
        </w:rPr>
        <w:tab/>
      </w:r>
      <w:r w:rsidRPr="00FD591A">
        <w:rPr>
          <w:i/>
          <w:iCs/>
        </w:rPr>
        <w:t>Prerequisiti</w:t>
      </w:r>
    </w:p>
    <w:p w14:paraId="2A314F0B" w14:textId="77777777" w:rsidR="00974850" w:rsidRDefault="00974850" w:rsidP="00974850">
      <w:pPr>
        <w:pStyle w:val="Testo2"/>
      </w:pPr>
      <w:r>
        <w:t>Il modulo non richiede il possesso di particolari requisiti.</w:t>
      </w:r>
    </w:p>
    <w:p w14:paraId="0D6F4346" w14:textId="77777777" w:rsidR="00974850" w:rsidRPr="00097ACD" w:rsidRDefault="00974850" w:rsidP="00974850">
      <w:pPr>
        <w:spacing w:before="120" w:line="220" w:lineRule="exact"/>
        <w:ind w:firstLine="284"/>
        <w:rPr>
          <w:rFonts w:ascii="Times" w:eastAsia="Times New Roman" w:hAnsi="Times"/>
          <w:i/>
          <w:noProof/>
          <w:sz w:val="18"/>
          <w:szCs w:val="20"/>
        </w:rPr>
      </w:pPr>
      <w:r w:rsidRPr="00097ACD">
        <w:rPr>
          <w:rFonts w:ascii="Times" w:eastAsia="Times New Roman" w:hAnsi="Times"/>
          <w:i/>
          <w:noProof/>
          <w:sz w:val="18"/>
          <w:szCs w:val="20"/>
        </w:rPr>
        <w:t>Orario e luogo di ricevimento</w:t>
      </w:r>
    </w:p>
    <w:p w14:paraId="00748D61" w14:textId="5B976B26" w:rsidR="00974850" w:rsidRDefault="00974850" w:rsidP="00974850">
      <w:pPr>
        <w:pStyle w:val="Testo2"/>
      </w:pPr>
      <w:r>
        <w:t xml:space="preserve">La Prof.ssa Elena Cabiati </w:t>
      </w:r>
      <w:r w:rsidRPr="00097ACD">
        <w:t xml:space="preserve">riceve gli studenti </w:t>
      </w:r>
      <w:r>
        <w:t>in presenza o via Teams previo</w:t>
      </w:r>
      <w:r w:rsidRPr="00097ACD">
        <w:t xml:space="preserve"> appuntamento (e-mail</w:t>
      </w:r>
      <w:r>
        <w:t xml:space="preserve">: </w:t>
      </w:r>
      <w:r w:rsidRPr="006D7383">
        <w:rPr>
          <w:i/>
        </w:rPr>
        <w:t>elena.cabiati@unicatt.it</w:t>
      </w:r>
      <w:r w:rsidRPr="00097ACD">
        <w:t>)</w:t>
      </w:r>
      <w:r>
        <w:t>.</w:t>
      </w:r>
    </w:p>
    <w:p w14:paraId="43D55978" w14:textId="7603B868" w:rsidR="00FC21B8" w:rsidRPr="006D7383" w:rsidRDefault="00FC21B8" w:rsidP="006D7383">
      <w:pPr>
        <w:pStyle w:val="Titolo2"/>
        <w:spacing w:before="360"/>
        <w:rPr>
          <w:rFonts w:ascii="Times New Roman" w:eastAsia="MS Mincho" w:hAnsi="Times New Roman"/>
          <w:smallCaps w:val="0"/>
          <w:noProof w:val="0"/>
          <w:color w:val="000000" w:themeColor="text1"/>
          <w:sz w:val="20"/>
          <w:szCs w:val="24"/>
        </w:rPr>
      </w:pPr>
      <w:r w:rsidRPr="006D7383">
        <w:rPr>
          <w:color w:val="000000" w:themeColor="text1"/>
        </w:rPr>
        <w:t xml:space="preserve">Modulo III: </w:t>
      </w:r>
      <w:r w:rsidRPr="006D7383">
        <w:rPr>
          <w:rFonts w:eastAsia="MS Mincho"/>
          <w:i/>
          <w:smallCaps w:val="0"/>
          <w:color w:val="000000" w:themeColor="text1"/>
          <w:sz w:val="20"/>
        </w:rPr>
        <w:t>Social work interculturale</w:t>
      </w:r>
      <w:r w:rsidRPr="006D7383">
        <w:rPr>
          <w:color w:val="000000" w:themeColor="text1"/>
        </w:rPr>
        <w:t xml:space="preserve"> (</w:t>
      </w:r>
      <w:r w:rsidRPr="006D7383">
        <w:rPr>
          <w:rFonts w:ascii="Times New Roman" w:eastAsia="MS Mincho" w:hAnsi="Times New Roman"/>
          <w:smallCaps w:val="0"/>
          <w:noProof w:val="0"/>
          <w:color w:val="000000" w:themeColor="text1"/>
          <w:sz w:val="20"/>
          <w:szCs w:val="24"/>
        </w:rPr>
        <w:t>Prof.ssa Elena Cabiati)</w:t>
      </w:r>
    </w:p>
    <w:p w14:paraId="6AD6336C" w14:textId="77777777" w:rsidR="00FC21B8" w:rsidRPr="001976F9" w:rsidRDefault="00FC21B8" w:rsidP="00FC21B8">
      <w:pPr>
        <w:tabs>
          <w:tab w:val="left" w:pos="284"/>
        </w:tabs>
        <w:spacing w:before="240" w:after="120" w:line="220" w:lineRule="exact"/>
        <w:ind w:right="276"/>
        <w:rPr>
          <w:rFonts w:ascii="Times" w:eastAsia="Times New Roman" w:hAnsi="Times"/>
          <w:b/>
          <w:i/>
          <w:sz w:val="18"/>
          <w:szCs w:val="20"/>
        </w:rPr>
      </w:pPr>
      <w:r w:rsidRPr="001976F9">
        <w:rPr>
          <w:rFonts w:ascii="Times" w:eastAsia="Times New Roman" w:hAnsi="Times"/>
          <w:b/>
          <w:i/>
          <w:sz w:val="18"/>
          <w:szCs w:val="20"/>
        </w:rPr>
        <w:t>OBIETTIVI DEL CORSO E RISULTATI DI APPRENDIMENTO ATTESI</w:t>
      </w:r>
    </w:p>
    <w:p w14:paraId="367FA67A" w14:textId="77777777" w:rsidR="00FC21B8" w:rsidRPr="001976F9" w:rsidRDefault="00FC21B8" w:rsidP="00FC21B8">
      <w:pPr>
        <w:rPr>
          <w:szCs w:val="20"/>
        </w:rPr>
      </w:pPr>
      <w:r w:rsidRPr="001976F9">
        <w:rPr>
          <w:szCs w:val="20"/>
        </w:rPr>
        <w:t xml:space="preserve">Il modulo è dedicato al Social work interculturale, ossia il Lavoro sociale con persone, gruppi e comunità </w:t>
      </w:r>
      <w:r>
        <w:rPr>
          <w:szCs w:val="20"/>
        </w:rPr>
        <w:t xml:space="preserve">con un background migratorio. </w:t>
      </w:r>
      <w:r w:rsidRPr="001976F9">
        <w:rPr>
          <w:szCs w:val="20"/>
        </w:rPr>
        <w:t xml:space="preserve">L’obiettivo del corso è quello di aiutare gli studenti a sviluppare le sensibilità, le conoscenze, le competenze e le abilità necessarie per guidare percorsi di aiuto </w:t>
      </w:r>
      <w:r>
        <w:rPr>
          <w:szCs w:val="20"/>
        </w:rPr>
        <w:t xml:space="preserve">che siano efficaci e </w:t>
      </w:r>
      <w:r w:rsidRPr="001976F9">
        <w:rPr>
          <w:szCs w:val="20"/>
        </w:rPr>
        <w:t xml:space="preserve">rispettosi delle differenze culturali. Tra gli obiettivi del corso vi è anche quello di stimolare una riflessione critica sui meccanismi e sulle dinamiche (spesso inconsapevoli) che possono produrre o alimentare dinamiche discriminatorie </w:t>
      </w:r>
      <w:r>
        <w:rPr>
          <w:szCs w:val="20"/>
        </w:rPr>
        <w:t xml:space="preserve">nei percorsi e nei Servizi di welfare e che sono </w:t>
      </w:r>
      <w:r w:rsidRPr="001976F9">
        <w:rPr>
          <w:szCs w:val="20"/>
        </w:rPr>
        <w:t xml:space="preserve">incompatibili con le finalità del lavoro sociale. Particolare attenzione sarà </w:t>
      </w:r>
      <w:r>
        <w:rPr>
          <w:szCs w:val="20"/>
        </w:rPr>
        <w:t>dedicata</w:t>
      </w:r>
      <w:r w:rsidRPr="001976F9">
        <w:rPr>
          <w:szCs w:val="20"/>
        </w:rPr>
        <w:t xml:space="preserve"> ai bisogni e alle esperienze di bambini/e, ragazzi/e </w:t>
      </w:r>
      <w:proofErr w:type="spellStart"/>
      <w:r w:rsidRPr="001976F9">
        <w:rPr>
          <w:szCs w:val="20"/>
        </w:rPr>
        <w:t>e</w:t>
      </w:r>
      <w:proofErr w:type="spellEnd"/>
      <w:r w:rsidRPr="001976F9">
        <w:rPr>
          <w:szCs w:val="20"/>
        </w:rPr>
        <w:t xml:space="preserve"> famiglie nel sistema di tutela minorile. </w:t>
      </w:r>
    </w:p>
    <w:p w14:paraId="5A22740E" w14:textId="77777777" w:rsidR="00FC21B8" w:rsidRPr="001976F9" w:rsidRDefault="00FC21B8" w:rsidP="00FC21B8">
      <w:pPr>
        <w:rPr>
          <w:szCs w:val="20"/>
        </w:rPr>
      </w:pPr>
      <w:r w:rsidRPr="001976F9">
        <w:rPr>
          <w:szCs w:val="20"/>
        </w:rPr>
        <w:t>Al termine dell’insegnamento, lo studente sarà in grado di conoscere gli elementi chiave del Social work interculturale, nonché le strategie utili per l’esercizio di una pratica operativa anti-discriminatoria.</w:t>
      </w:r>
    </w:p>
    <w:p w14:paraId="76CB1FD7" w14:textId="4A02F711" w:rsidR="00FC21B8" w:rsidRPr="001976F9" w:rsidRDefault="00FC21B8" w:rsidP="00FC21B8">
      <w:pPr>
        <w:tabs>
          <w:tab w:val="left" w:pos="284"/>
        </w:tabs>
        <w:spacing w:before="240" w:after="120" w:line="220" w:lineRule="exact"/>
        <w:ind w:right="276"/>
        <w:rPr>
          <w:rFonts w:ascii="Times" w:eastAsia="Times New Roman" w:hAnsi="Times"/>
          <w:b/>
          <w:i/>
          <w:sz w:val="18"/>
          <w:szCs w:val="20"/>
        </w:rPr>
      </w:pPr>
      <w:r w:rsidRPr="001976F9">
        <w:rPr>
          <w:rFonts w:ascii="Times" w:eastAsia="Times New Roman" w:hAnsi="Times"/>
          <w:b/>
          <w:i/>
          <w:sz w:val="18"/>
          <w:szCs w:val="20"/>
        </w:rPr>
        <w:lastRenderedPageBreak/>
        <w:t xml:space="preserve">PROGRAMMA DEL </w:t>
      </w:r>
      <w:r w:rsidR="006D7383">
        <w:rPr>
          <w:b/>
          <w:i/>
          <w:sz w:val="18"/>
        </w:rPr>
        <w:t>CORSO</w:t>
      </w:r>
    </w:p>
    <w:p w14:paraId="69916461" w14:textId="77777777" w:rsidR="00FC21B8" w:rsidRPr="001976F9" w:rsidRDefault="00FC21B8" w:rsidP="00FC21B8">
      <w:pPr>
        <w:rPr>
          <w:szCs w:val="20"/>
        </w:rPr>
      </w:pPr>
      <w:r w:rsidRPr="001976F9">
        <w:rPr>
          <w:szCs w:val="20"/>
        </w:rPr>
        <w:t>Durante il modulo verranno trattati, sia da un punto di vista teorico che metodologico, i seguenti temi e concetti:</w:t>
      </w:r>
    </w:p>
    <w:p w14:paraId="09C4BF06" w14:textId="77777777" w:rsidR="00FC21B8" w:rsidRPr="001976F9" w:rsidRDefault="00FC21B8" w:rsidP="00FC21B8">
      <w:pPr>
        <w:ind w:left="426" w:hanging="426"/>
        <w:rPr>
          <w:szCs w:val="20"/>
        </w:rPr>
      </w:pPr>
      <w:r w:rsidRPr="001976F9">
        <w:rPr>
          <w:szCs w:val="20"/>
        </w:rPr>
        <w:t>1.</w:t>
      </w:r>
      <w:r w:rsidRPr="001976F9">
        <w:rPr>
          <w:szCs w:val="20"/>
        </w:rPr>
        <w:tab/>
        <w:t>Alterità</w:t>
      </w:r>
      <w:r>
        <w:rPr>
          <w:szCs w:val="20"/>
        </w:rPr>
        <w:t xml:space="preserve">, </w:t>
      </w:r>
      <w:r w:rsidRPr="001976F9">
        <w:rPr>
          <w:szCs w:val="20"/>
        </w:rPr>
        <w:t xml:space="preserve">cultura </w:t>
      </w:r>
      <w:r>
        <w:rPr>
          <w:szCs w:val="20"/>
        </w:rPr>
        <w:t xml:space="preserve">e intercultura </w:t>
      </w:r>
      <w:r w:rsidRPr="001976F9">
        <w:rPr>
          <w:szCs w:val="20"/>
        </w:rPr>
        <w:t>nel social work</w:t>
      </w:r>
    </w:p>
    <w:p w14:paraId="5BE0FE3A" w14:textId="77777777" w:rsidR="00FC21B8" w:rsidRPr="001976F9" w:rsidRDefault="00FC21B8" w:rsidP="00FC21B8">
      <w:pPr>
        <w:ind w:left="426" w:hanging="426"/>
        <w:rPr>
          <w:szCs w:val="20"/>
        </w:rPr>
      </w:pPr>
      <w:r w:rsidRPr="001976F9">
        <w:rPr>
          <w:szCs w:val="20"/>
        </w:rPr>
        <w:t>2.</w:t>
      </w:r>
      <w:r w:rsidRPr="001976F9">
        <w:rPr>
          <w:szCs w:val="20"/>
        </w:rPr>
        <w:tab/>
        <w:t>Le radici storiche del social work interculturale</w:t>
      </w:r>
    </w:p>
    <w:p w14:paraId="6185E7FC" w14:textId="77777777" w:rsidR="00FC21B8" w:rsidRPr="001976F9" w:rsidRDefault="00FC21B8" w:rsidP="00FC21B8">
      <w:pPr>
        <w:ind w:left="426" w:hanging="426"/>
        <w:rPr>
          <w:szCs w:val="20"/>
        </w:rPr>
      </w:pPr>
      <w:r w:rsidRPr="001976F9">
        <w:rPr>
          <w:szCs w:val="20"/>
        </w:rPr>
        <w:t>3.</w:t>
      </w:r>
      <w:r w:rsidRPr="001976F9">
        <w:rPr>
          <w:szCs w:val="20"/>
        </w:rPr>
        <w:tab/>
        <w:t>Etnocentrismo e Relativismo culturale: approcci e stili operativi critici per il social work</w:t>
      </w:r>
    </w:p>
    <w:p w14:paraId="6921A47B" w14:textId="77777777" w:rsidR="00FC21B8" w:rsidRPr="001976F9" w:rsidRDefault="00FC21B8" w:rsidP="00FC21B8">
      <w:pPr>
        <w:ind w:left="426" w:hanging="426"/>
        <w:rPr>
          <w:szCs w:val="20"/>
        </w:rPr>
      </w:pPr>
      <w:r w:rsidRPr="001976F9">
        <w:rPr>
          <w:szCs w:val="20"/>
        </w:rPr>
        <w:t>4.</w:t>
      </w:r>
      <w:r w:rsidRPr="001976F9">
        <w:rPr>
          <w:szCs w:val="20"/>
        </w:rPr>
        <w:tab/>
        <w:t>L’approccio relazionale nel Social work interculturale</w:t>
      </w:r>
    </w:p>
    <w:p w14:paraId="4AAFFF24" w14:textId="77777777" w:rsidR="00FC21B8" w:rsidRPr="001976F9" w:rsidRDefault="00FC21B8" w:rsidP="00FC21B8">
      <w:pPr>
        <w:ind w:left="426" w:hanging="426"/>
        <w:rPr>
          <w:szCs w:val="20"/>
        </w:rPr>
      </w:pPr>
      <w:r w:rsidRPr="001976F9">
        <w:rPr>
          <w:szCs w:val="20"/>
        </w:rPr>
        <w:t>5.</w:t>
      </w:r>
      <w:r w:rsidRPr="001976F9">
        <w:rPr>
          <w:szCs w:val="20"/>
        </w:rPr>
        <w:tab/>
        <w:t>Le barriere linguistiche e la collaborazione con i mediatori linguistico-culturali</w:t>
      </w:r>
    </w:p>
    <w:p w14:paraId="5CDBD69A" w14:textId="77777777" w:rsidR="00FC21B8" w:rsidRPr="001976F9" w:rsidRDefault="00FC21B8" w:rsidP="00FC21B8">
      <w:pPr>
        <w:ind w:left="426" w:hanging="426"/>
        <w:rPr>
          <w:szCs w:val="20"/>
        </w:rPr>
      </w:pPr>
      <w:r w:rsidRPr="001976F9">
        <w:rPr>
          <w:szCs w:val="20"/>
        </w:rPr>
        <w:t>6.</w:t>
      </w:r>
      <w:r>
        <w:rPr>
          <w:szCs w:val="20"/>
        </w:rPr>
        <w:tab/>
      </w:r>
      <w:r w:rsidRPr="001976F9">
        <w:rPr>
          <w:szCs w:val="20"/>
        </w:rPr>
        <w:t>La cultura dei Servizi, i meccanismi di inclusione ed esclusione</w:t>
      </w:r>
    </w:p>
    <w:p w14:paraId="78C4B991" w14:textId="77777777" w:rsidR="00FC21B8" w:rsidRPr="001976F9" w:rsidRDefault="00FC21B8" w:rsidP="00FC21B8">
      <w:pPr>
        <w:ind w:left="426" w:hanging="426"/>
        <w:rPr>
          <w:szCs w:val="20"/>
        </w:rPr>
      </w:pPr>
      <w:r w:rsidRPr="001976F9">
        <w:rPr>
          <w:szCs w:val="20"/>
        </w:rPr>
        <w:t>7.</w:t>
      </w:r>
      <w:r w:rsidRPr="001976F9">
        <w:rPr>
          <w:szCs w:val="20"/>
        </w:rPr>
        <w:tab/>
        <w:t>Il rapporto tra cultura e violenza negli interventi di social work</w:t>
      </w:r>
    </w:p>
    <w:p w14:paraId="2E0FF7E6" w14:textId="77777777" w:rsidR="00FC21B8" w:rsidRPr="001976F9" w:rsidRDefault="00FC21B8" w:rsidP="00FC21B8">
      <w:pPr>
        <w:ind w:left="426" w:hanging="426"/>
        <w:rPr>
          <w:szCs w:val="20"/>
        </w:rPr>
      </w:pPr>
      <w:r w:rsidRPr="001976F9">
        <w:rPr>
          <w:szCs w:val="20"/>
        </w:rPr>
        <w:t>8.</w:t>
      </w:r>
      <w:r>
        <w:rPr>
          <w:szCs w:val="20"/>
        </w:rPr>
        <w:tab/>
      </w:r>
      <w:r w:rsidRPr="001976F9">
        <w:rPr>
          <w:szCs w:val="20"/>
        </w:rPr>
        <w:t>L’indagine psico-sociale con famiglie con un background migratorio</w:t>
      </w:r>
    </w:p>
    <w:p w14:paraId="35A5EEB9" w14:textId="77777777" w:rsidR="00FC21B8" w:rsidRPr="001976F9" w:rsidRDefault="00FC21B8" w:rsidP="00FC21B8">
      <w:pPr>
        <w:ind w:left="426" w:hanging="426"/>
        <w:rPr>
          <w:szCs w:val="20"/>
        </w:rPr>
      </w:pPr>
      <w:r w:rsidRPr="001976F9">
        <w:rPr>
          <w:szCs w:val="20"/>
        </w:rPr>
        <w:t>9.</w:t>
      </w:r>
      <w:r>
        <w:rPr>
          <w:szCs w:val="20"/>
        </w:rPr>
        <w:tab/>
      </w:r>
      <w:r w:rsidRPr="001976F9">
        <w:rPr>
          <w:szCs w:val="20"/>
        </w:rPr>
        <w:t xml:space="preserve">La variabile interculturale nei percorsi di accoglienza in affido e in comunità </w:t>
      </w:r>
    </w:p>
    <w:p w14:paraId="39C40394" w14:textId="77777777" w:rsidR="00FC21B8" w:rsidRPr="001976F9" w:rsidRDefault="00FC21B8" w:rsidP="00FC21B8">
      <w:pPr>
        <w:ind w:left="426" w:hanging="426"/>
        <w:rPr>
          <w:szCs w:val="20"/>
        </w:rPr>
      </w:pPr>
      <w:r w:rsidRPr="001976F9">
        <w:rPr>
          <w:szCs w:val="20"/>
        </w:rPr>
        <w:t>10.</w:t>
      </w:r>
      <w:r>
        <w:rPr>
          <w:szCs w:val="20"/>
        </w:rPr>
        <w:tab/>
      </w:r>
      <w:r w:rsidRPr="001976F9">
        <w:rPr>
          <w:szCs w:val="20"/>
        </w:rPr>
        <w:t xml:space="preserve">I percorsi di aiuto con </w:t>
      </w:r>
      <w:r>
        <w:rPr>
          <w:szCs w:val="20"/>
        </w:rPr>
        <w:t xml:space="preserve">donne immigrate che affrontano la violenza e con </w:t>
      </w:r>
      <w:r w:rsidRPr="001976F9">
        <w:rPr>
          <w:szCs w:val="20"/>
        </w:rPr>
        <w:t>i minori stranieri non accompagnati</w:t>
      </w:r>
    </w:p>
    <w:p w14:paraId="2FCA0C79" w14:textId="7CD27857" w:rsidR="00FC21B8" w:rsidRPr="00395A8A" w:rsidRDefault="00FC21B8" w:rsidP="00FC21B8">
      <w:pPr>
        <w:tabs>
          <w:tab w:val="left" w:pos="284"/>
        </w:tabs>
        <w:spacing w:before="240" w:after="120" w:line="220" w:lineRule="exact"/>
        <w:ind w:right="276"/>
        <w:rPr>
          <w:rFonts w:ascii="Times" w:eastAsia="Times New Roman" w:hAnsi="Times"/>
          <w:b/>
          <w:i/>
          <w:sz w:val="18"/>
          <w:szCs w:val="20"/>
        </w:rPr>
      </w:pPr>
      <w:r w:rsidRPr="003C6B56">
        <w:rPr>
          <w:rFonts w:ascii="Times" w:eastAsia="Times New Roman" w:hAnsi="Times"/>
          <w:b/>
          <w:i/>
          <w:sz w:val="18"/>
          <w:szCs w:val="20"/>
        </w:rPr>
        <w:t>BIBLIOGRAFIA</w:t>
      </w:r>
      <w:r w:rsidR="00CD2FB8">
        <w:rPr>
          <w:rStyle w:val="Rimandonotaapidipagina"/>
          <w:rFonts w:ascii="Times" w:eastAsia="Times New Roman" w:hAnsi="Times"/>
          <w:b/>
          <w:i/>
          <w:sz w:val="18"/>
          <w:szCs w:val="20"/>
        </w:rPr>
        <w:footnoteReference w:id="3"/>
      </w:r>
    </w:p>
    <w:p w14:paraId="754D5146" w14:textId="77777777" w:rsidR="00FC21B8" w:rsidRPr="00F7446A" w:rsidRDefault="00FC21B8" w:rsidP="00FC21B8">
      <w:pPr>
        <w:pStyle w:val="Testo1"/>
        <w:spacing w:before="0"/>
      </w:pPr>
      <w:r>
        <w:t>Il testo di riferimento del modulo è il seguente:</w:t>
      </w:r>
    </w:p>
    <w:p w14:paraId="3233EA09" w14:textId="7B2C92CB" w:rsidR="00FC21B8" w:rsidRPr="00F7446A" w:rsidRDefault="00FC21B8" w:rsidP="00FC21B8">
      <w:pPr>
        <w:pStyle w:val="Testo1"/>
        <w:spacing w:before="0"/>
      </w:pPr>
      <w:r>
        <w:t xml:space="preserve">E. </w:t>
      </w:r>
      <w:r w:rsidRPr="00F7446A">
        <w:t>Cabiati, (2020). Intercultura e social work. Teoria e metodo per le relazioni di aiuto. Erickson, Trento.</w:t>
      </w:r>
      <w:r>
        <w:t xml:space="preserve"> </w:t>
      </w:r>
      <w:hyperlink r:id="rId11" w:history="1">
        <w:r w:rsidR="00CD2FB8" w:rsidRPr="00CD2FB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CA61BA3" w14:textId="77777777" w:rsidR="00FC21B8" w:rsidRPr="00F7446A" w:rsidRDefault="00FC21B8" w:rsidP="00FC21B8">
      <w:pPr>
        <w:pStyle w:val="Testo1"/>
        <w:spacing w:before="0"/>
      </w:pPr>
      <w:r w:rsidRPr="00F7446A">
        <w:t>Nel corso delle lezioni verranno suggerite ulteriori letture di approfondimento facoltative.</w:t>
      </w:r>
    </w:p>
    <w:p w14:paraId="5B7EF0D0" w14:textId="77777777" w:rsidR="00FC21B8" w:rsidRPr="00F7446A" w:rsidRDefault="00FC21B8" w:rsidP="00FC21B8">
      <w:pPr>
        <w:tabs>
          <w:tab w:val="left" w:pos="284"/>
        </w:tabs>
        <w:spacing w:before="240" w:after="120" w:line="220" w:lineRule="exact"/>
        <w:ind w:right="276"/>
        <w:rPr>
          <w:rFonts w:ascii="Times" w:eastAsia="Times New Roman" w:hAnsi="Times"/>
          <w:b/>
          <w:i/>
          <w:sz w:val="18"/>
          <w:szCs w:val="20"/>
        </w:rPr>
      </w:pPr>
      <w:r w:rsidRPr="00F7446A">
        <w:rPr>
          <w:rFonts w:ascii="Times" w:eastAsia="Times New Roman" w:hAnsi="Times"/>
          <w:b/>
          <w:i/>
          <w:sz w:val="18"/>
          <w:szCs w:val="20"/>
        </w:rPr>
        <w:t>DIDATTICA DEL CORSO</w:t>
      </w:r>
    </w:p>
    <w:p w14:paraId="2FE94909" w14:textId="77777777" w:rsidR="00FC21B8" w:rsidRDefault="00FC21B8" w:rsidP="00FC21B8">
      <w:pPr>
        <w:pStyle w:val="Testo2"/>
      </w:pPr>
      <w:r w:rsidRPr="001E0099">
        <w:t>Lezioni</w:t>
      </w:r>
      <w:r>
        <w:t xml:space="preserve"> frontali,</w:t>
      </w:r>
      <w:r w:rsidRPr="001E0099">
        <w:t xml:space="preserve"> esercitazioni </w:t>
      </w:r>
      <w:r>
        <w:t xml:space="preserve">e discussioni </w:t>
      </w:r>
      <w:r w:rsidRPr="001E0099">
        <w:t>in piccolo gruppo.</w:t>
      </w:r>
    </w:p>
    <w:p w14:paraId="23A3A035" w14:textId="77777777" w:rsidR="00FC21B8" w:rsidRDefault="00FC21B8" w:rsidP="00FC21B8">
      <w:pPr>
        <w:tabs>
          <w:tab w:val="left" w:pos="284"/>
        </w:tabs>
        <w:spacing w:before="240" w:after="120" w:line="220" w:lineRule="exact"/>
        <w:ind w:right="276"/>
        <w:rPr>
          <w:rFonts w:ascii="Times" w:eastAsia="Times New Roman" w:hAnsi="Times"/>
          <w:b/>
          <w:i/>
          <w:sz w:val="18"/>
          <w:szCs w:val="20"/>
        </w:rPr>
      </w:pPr>
      <w:r w:rsidRPr="003C6B56">
        <w:rPr>
          <w:rFonts w:ascii="Times" w:eastAsia="Times New Roman" w:hAnsi="Times"/>
          <w:b/>
          <w:i/>
          <w:sz w:val="18"/>
          <w:szCs w:val="20"/>
        </w:rPr>
        <w:t xml:space="preserve">METODO </w:t>
      </w:r>
      <w:r>
        <w:rPr>
          <w:rFonts w:ascii="Times" w:eastAsia="Times New Roman" w:hAnsi="Times"/>
          <w:b/>
          <w:i/>
          <w:sz w:val="18"/>
          <w:szCs w:val="20"/>
        </w:rPr>
        <w:t xml:space="preserve">E CRITERI </w:t>
      </w:r>
      <w:r w:rsidRPr="003C6B56">
        <w:rPr>
          <w:rFonts w:ascii="Times" w:eastAsia="Times New Roman" w:hAnsi="Times"/>
          <w:b/>
          <w:i/>
          <w:sz w:val="18"/>
          <w:szCs w:val="20"/>
        </w:rPr>
        <w:t>DI VALUTAZIONE</w:t>
      </w:r>
    </w:p>
    <w:p w14:paraId="5745E519" w14:textId="77777777" w:rsidR="00FC21B8" w:rsidRPr="00F7446A" w:rsidRDefault="00FC21B8" w:rsidP="00FC21B8">
      <w:pPr>
        <w:pStyle w:val="Testo2"/>
      </w:pPr>
      <w:r w:rsidRPr="00F7446A">
        <w:t xml:space="preserve">L’esame verrà svolto in forma scritta. La prova si compone di sette domande a risposta aperta (sulla base della correttezza e della completezza delle risposte per ciascuna domanda verrà assegnato un punteggio pari a 0, 0.25, 0.5, 0.75., 1). </w:t>
      </w:r>
      <w:r>
        <w:t xml:space="preserve">Tra i criteri </w:t>
      </w:r>
      <w:r w:rsidRPr="00F7446A">
        <w:t xml:space="preserve">di valutazione finale </w:t>
      </w:r>
      <w:r>
        <w:t>sarà tenuta</w:t>
      </w:r>
      <w:r w:rsidRPr="00F7446A">
        <w:t xml:space="preserve"> in considerazione la capacità dello studente di sviluppare collegamenti tra i concetti teorici e le istanze pratico/operative.</w:t>
      </w:r>
    </w:p>
    <w:p w14:paraId="2F72D3BD" w14:textId="77777777" w:rsidR="00FC21B8" w:rsidRPr="00F7446A" w:rsidRDefault="00FC21B8" w:rsidP="00FC21B8">
      <w:pPr>
        <w:pStyle w:val="Testo2"/>
      </w:pPr>
      <w:r w:rsidRPr="00F7446A">
        <w:t xml:space="preserve">La valutazione finale del Modulo sarà espressa in trentesimi e contribuirà alla valutazione complessiva dell’insegnamento di </w:t>
      </w:r>
      <w:r>
        <w:t>Teoria e metodologia di lavoro sociale relazionale.</w:t>
      </w:r>
    </w:p>
    <w:p w14:paraId="6331C376" w14:textId="77777777" w:rsidR="00FC21B8" w:rsidRDefault="00FC21B8" w:rsidP="00FC21B8">
      <w:pPr>
        <w:tabs>
          <w:tab w:val="left" w:pos="284"/>
        </w:tabs>
        <w:spacing w:before="240" w:after="120" w:line="220" w:lineRule="exact"/>
        <w:ind w:right="276"/>
        <w:rPr>
          <w:rFonts w:ascii="Times" w:eastAsia="Times New Roman" w:hAnsi="Times"/>
          <w:b/>
          <w:i/>
          <w:sz w:val="18"/>
          <w:szCs w:val="20"/>
        </w:rPr>
      </w:pPr>
      <w:r>
        <w:rPr>
          <w:rFonts w:ascii="Times" w:eastAsia="Times New Roman" w:hAnsi="Times"/>
          <w:b/>
          <w:i/>
          <w:sz w:val="18"/>
          <w:szCs w:val="20"/>
        </w:rPr>
        <w:t>AVVERTENZE E PREREQUISITI</w:t>
      </w:r>
    </w:p>
    <w:p w14:paraId="072482DA" w14:textId="77777777" w:rsidR="00FC21B8" w:rsidRPr="00FD591A" w:rsidRDefault="00FC21B8" w:rsidP="00FC21B8">
      <w:pPr>
        <w:pStyle w:val="Testo2"/>
        <w:ind w:firstLine="0"/>
        <w:rPr>
          <w:i/>
          <w:iCs/>
        </w:rPr>
      </w:pPr>
      <w:r>
        <w:rPr>
          <w:i/>
          <w:iCs/>
        </w:rPr>
        <w:tab/>
      </w:r>
      <w:r w:rsidRPr="00FD591A">
        <w:rPr>
          <w:i/>
          <w:iCs/>
        </w:rPr>
        <w:t>Prerequisiti</w:t>
      </w:r>
    </w:p>
    <w:p w14:paraId="1EBC97C6" w14:textId="77777777" w:rsidR="00FC21B8" w:rsidRDefault="00FC21B8" w:rsidP="00FC21B8">
      <w:pPr>
        <w:pStyle w:val="Testo2"/>
      </w:pPr>
      <w:r>
        <w:t>Il modulo non richiede il possesso di particolari requisiti.</w:t>
      </w:r>
    </w:p>
    <w:p w14:paraId="441751B5" w14:textId="77777777" w:rsidR="00FC21B8" w:rsidRPr="00F7446A" w:rsidRDefault="00FC21B8" w:rsidP="00FC21B8">
      <w:pPr>
        <w:pStyle w:val="Testo2"/>
        <w:spacing w:before="120"/>
        <w:rPr>
          <w:i/>
          <w:iCs/>
        </w:rPr>
      </w:pPr>
      <w:r w:rsidRPr="00F7446A">
        <w:rPr>
          <w:i/>
          <w:iCs/>
        </w:rPr>
        <w:lastRenderedPageBreak/>
        <w:t>Orario e luogo di ricevimento</w:t>
      </w:r>
    </w:p>
    <w:p w14:paraId="4DA6713B" w14:textId="77777777" w:rsidR="00FC21B8" w:rsidRDefault="00FC21B8" w:rsidP="00FC21B8">
      <w:pPr>
        <w:pStyle w:val="Testo2"/>
      </w:pPr>
      <w:r>
        <w:t xml:space="preserve">La Prof.ssa Elena Cabiati </w:t>
      </w:r>
      <w:r w:rsidRPr="00097ACD">
        <w:t xml:space="preserve">riceve gli studenti </w:t>
      </w:r>
      <w:r>
        <w:t>in presenza o via Teams previo</w:t>
      </w:r>
      <w:r w:rsidRPr="00097ACD">
        <w:t xml:space="preserve"> appuntamento (e-mail</w:t>
      </w:r>
      <w:r>
        <w:t xml:space="preserve">: </w:t>
      </w:r>
      <w:hyperlink r:id="rId12" w:history="1">
        <w:r w:rsidRPr="00F7446A">
          <w:t>elena.cabiati@unicatt.it</w:t>
        </w:r>
      </w:hyperlink>
      <w:r w:rsidRPr="00097ACD">
        <w:t>)</w:t>
      </w:r>
      <w:r>
        <w:t>.</w:t>
      </w:r>
    </w:p>
    <w:sectPr w:rsidR="00FC21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3782" w14:textId="77777777" w:rsidR="00454009" w:rsidRDefault="00454009" w:rsidP="003D74C2">
      <w:pPr>
        <w:spacing w:line="240" w:lineRule="auto"/>
      </w:pPr>
      <w:r>
        <w:separator/>
      </w:r>
    </w:p>
  </w:endnote>
  <w:endnote w:type="continuationSeparator" w:id="0">
    <w:p w14:paraId="18336788" w14:textId="77777777" w:rsidR="00454009" w:rsidRDefault="00454009" w:rsidP="003D7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DDBB" w14:textId="77777777" w:rsidR="00454009" w:rsidRDefault="00454009" w:rsidP="003D74C2">
      <w:pPr>
        <w:spacing w:line="240" w:lineRule="auto"/>
      </w:pPr>
      <w:r>
        <w:separator/>
      </w:r>
    </w:p>
  </w:footnote>
  <w:footnote w:type="continuationSeparator" w:id="0">
    <w:p w14:paraId="05CE312C" w14:textId="77777777" w:rsidR="00454009" w:rsidRDefault="00454009" w:rsidP="003D74C2">
      <w:pPr>
        <w:spacing w:line="240" w:lineRule="auto"/>
      </w:pPr>
      <w:r>
        <w:continuationSeparator/>
      </w:r>
    </w:p>
  </w:footnote>
  <w:footnote w:id="1">
    <w:p w14:paraId="5B26A93E" w14:textId="6A0D7D8A" w:rsidR="00CD2FB8" w:rsidRDefault="00CD2FB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1BA905A8" w14:textId="7A4A7D1D" w:rsidR="00CD2FB8" w:rsidRDefault="00CD2FB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3">
    <w:p w14:paraId="315F9BF7" w14:textId="021816B9" w:rsidR="00CD2FB8" w:rsidRDefault="00CD2FB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0A9"/>
    <w:multiLevelType w:val="hybridMultilevel"/>
    <w:tmpl w:val="A97A5B08"/>
    <w:lvl w:ilvl="0" w:tplc="B2D6308C">
      <w:start w:val="6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21E8E"/>
    <w:multiLevelType w:val="hybridMultilevel"/>
    <w:tmpl w:val="C64AB162"/>
    <w:lvl w:ilvl="0" w:tplc="B2D6308C">
      <w:start w:val="6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E2AA6"/>
    <w:multiLevelType w:val="hybridMultilevel"/>
    <w:tmpl w:val="F1A29A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48F4"/>
    <w:multiLevelType w:val="hybridMultilevel"/>
    <w:tmpl w:val="DE365148"/>
    <w:lvl w:ilvl="0" w:tplc="87F2F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44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A6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85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E2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42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61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A2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E8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26252676">
    <w:abstractNumId w:val="1"/>
  </w:num>
  <w:num w:numId="2" w16cid:durableId="1680742085">
    <w:abstractNumId w:val="0"/>
  </w:num>
  <w:num w:numId="3" w16cid:durableId="1566447594">
    <w:abstractNumId w:val="2"/>
  </w:num>
  <w:num w:numId="4" w16cid:durableId="377820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C2"/>
    <w:rsid w:val="0008057B"/>
    <w:rsid w:val="00097ACD"/>
    <w:rsid w:val="000C2BEE"/>
    <w:rsid w:val="000E6627"/>
    <w:rsid w:val="001266B2"/>
    <w:rsid w:val="002467EE"/>
    <w:rsid w:val="00256241"/>
    <w:rsid w:val="002D67AD"/>
    <w:rsid w:val="00320F5D"/>
    <w:rsid w:val="003D74C2"/>
    <w:rsid w:val="003F4FC6"/>
    <w:rsid w:val="0042072A"/>
    <w:rsid w:val="00454009"/>
    <w:rsid w:val="004B3735"/>
    <w:rsid w:val="00541CEC"/>
    <w:rsid w:val="00601E56"/>
    <w:rsid w:val="0066337C"/>
    <w:rsid w:val="006D51FB"/>
    <w:rsid w:val="006D7383"/>
    <w:rsid w:val="00747315"/>
    <w:rsid w:val="007C6C20"/>
    <w:rsid w:val="00825F91"/>
    <w:rsid w:val="00891D0D"/>
    <w:rsid w:val="008D65E0"/>
    <w:rsid w:val="008F102D"/>
    <w:rsid w:val="009202F7"/>
    <w:rsid w:val="009337AF"/>
    <w:rsid w:val="00974850"/>
    <w:rsid w:val="00AF30AB"/>
    <w:rsid w:val="00B63562"/>
    <w:rsid w:val="00BA2640"/>
    <w:rsid w:val="00C14F7F"/>
    <w:rsid w:val="00C20560"/>
    <w:rsid w:val="00C756CB"/>
    <w:rsid w:val="00CD2FB8"/>
    <w:rsid w:val="00CF0603"/>
    <w:rsid w:val="00DD3AC1"/>
    <w:rsid w:val="00E10C82"/>
    <w:rsid w:val="00E929A7"/>
    <w:rsid w:val="00EB4778"/>
    <w:rsid w:val="00ED6D5E"/>
    <w:rsid w:val="00F106D2"/>
    <w:rsid w:val="00F956AE"/>
    <w:rsid w:val="00FB3A09"/>
    <w:rsid w:val="00FC1B63"/>
    <w:rsid w:val="00FC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A7BD"/>
  <w15:docId w15:val="{32FB0805-965E-4A52-B265-EBBB708F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4C2"/>
    <w:pPr>
      <w:spacing w:after="0" w:line="240" w:lineRule="exact"/>
      <w:jc w:val="both"/>
    </w:pPr>
    <w:rPr>
      <w:rFonts w:ascii="Times New Roman" w:eastAsia="MS Mincho" w:hAnsi="Times New Roman" w:cs="Times New Roman"/>
      <w:sz w:val="20"/>
      <w:szCs w:val="24"/>
      <w:lang w:eastAsia="it-IT"/>
    </w:rPr>
  </w:style>
  <w:style w:type="paragraph" w:styleId="Titolo2">
    <w:name w:val="heading 2"/>
    <w:next w:val="Titolo3"/>
    <w:link w:val="Titolo2Carattere"/>
    <w:qFormat/>
    <w:rsid w:val="003D74C2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74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D74C2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3D74C2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Carattere">
    <w:name w:val="Testo 2 Carattere"/>
    <w:basedOn w:val="Carpredefinitoparagrafo"/>
    <w:link w:val="Testo2"/>
    <w:rsid w:val="003D74C2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rsid w:val="003D74C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D74C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D74C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74C2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3D74C2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74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customStyle="1" w:styleId="Testo1">
    <w:name w:val="Testo 1"/>
    <w:rsid w:val="00097ACD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264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7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olgheraiter-fabio/fondamenti-di-metodologia-relazionale-9788861378964-17737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na.cabiat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elena-cabiati/intercultura-e-social-work-teoria-e-metodo-per-le-relazioni-di-aiuto-9788859021216-68646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lena-cabiati/il-coordinamento-dequipe-passo-dopo-passo-metodologia-e-strumenti-per-i-servizi-di-welfare-9788859025894-7027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olgheraiter-fabio/mistery-of-social-work-9788859000723-17954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5BA8-A960-44F8-8322-55B25A5C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uzzi Cristiano</dc:creator>
  <cp:keywords/>
  <dc:description/>
  <cp:lastModifiedBy>Rolli Andrea</cp:lastModifiedBy>
  <cp:revision>4</cp:revision>
  <dcterms:created xsi:type="dcterms:W3CDTF">2023-05-29T14:44:00Z</dcterms:created>
  <dcterms:modified xsi:type="dcterms:W3CDTF">2023-07-04T07:19:00Z</dcterms:modified>
</cp:coreProperties>
</file>